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FB7B6" w14:textId="55968E36" w:rsidR="00B01CA4" w:rsidRDefault="00177676" w:rsidP="00177676">
      <w:pPr>
        <w:ind w:right="-75" w:firstLine="708"/>
        <w:jc w:val="both"/>
      </w:pPr>
      <w:proofErr w:type="spellStart"/>
      <w:proofErr w:type="gramStart"/>
      <w:r w:rsidRPr="00177676">
        <w:rPr>
          <w:b/>
          <w:color w:val="000000"/>
          <w:lang w:val="en-US" w:eastAsia="en-US"/>
        </w:rPr>
        <w:t>Anexa</w:t>
      </w:r>
      <w:proofErr w:type="spellEnd"/>
      <w:r w:rsidRPr="00177676">
        <w:rPr>
          <w:b/>
          <w:color w:val="000000"/>
          <w:lang w:val="en-US" w:eastAsia="en-US"/>
        </w:rPr>
        <w:t xml:space="preserve"> 1</w:t>
      </w:r>
      <w:r w:rsidRPr="00177676">
        <w:rPr>
          <w:color w:val="000000"/>
          <w:lang w:val="en-US" w:eastAsia="en-US"/>
        </w:rPr>
        <w:t xml:space="preserve"> la </w:t>
      </w:r>
      <w:r w:rsidRPr="00177676">
        <w:rPr>
          <w:color w:val="000000"/>
          <w:spacing w:val="-1"/>
        </w:rPr>
        <w:t>Hotărârea Consiliului Local al M</w:t>
      </w:r>
      <w:r>
        <w:rPr>
          <w:color w:val="000000"/>
          <w:spacing w:val="-1"/>
        </w:rPr>
        <w:t>unicipiului Târgu Mureş nr.</w:t>
      </w:r>
      <w:proofErr w:type="gramEnd"/>
      <w:r>
        <w:rPr>
          <w:color w:val="000000"/>
          <w:spacing w:val="-1"/>
        </w:rPr>
        <w:t xml:space="preserve">    </w:t>
      </w:r>
      <w:r w:rsidRPr="00177676">
        <w:rPr>
          <w:color w:val="000000"/>
          <w:spacing w:val="-1"/>
        </w:rPr>
        <w:t xml:space="preserve">    /             2021</w:t>
      </w:r>
      <w:r w:rsidRPr="00177676">
        <w:t xml:space="preserve"> privind darea în administrare a unor terenuri şi baze sportive aflate în adminis</w:t>
      </w:r>
      <w:r w:rsidR="0055147E">
        <w:t>trarea Municipiului Târgu Mureş</w:t>
      </w:r>
      <w:r w:rsidRPr="00177676">
        <w:t xml:space="preserve"> către Clubul Sportiv Municipal Târgu Mureş</w:t>
      </w:r>
    </w:p>
    <w:p w14:paraId="07195C97" w14:textId="77777777" w:rsidR="00984677" w:rsidRDefault="00984677" w:rsidP="00177676">
      <w:pPr>
        <w:ind w:right="-75" w:firstLine="708"/>
        <w:jc w:val="both"/>
      </w:pPr>
    </w:p>
    <w:p w14:paraId="7301D04A" w14:textId="77777777" w:rsidR="00984677" w:rsidRPr="00177676" w:rsidRDefault="00984677" w:rsidP="00177676">
      <w:pPr>
        <w:ind w:right="-75" w:firstLine="708"/>
        <w:jc w:val="both"/>
      </w:pPr>
    </w:p>
    <w:tbl>
      <w:tblPr>
        <w:tblStyle w:val="TableGrid"/>
        <w:tblW w:w="11549" w:type="dxa"/>
        <w:tblInd w:w="-885" w:type="dxa"/>
        <w:tblLook w:val="04A0" w:firstRow="1" w:lastRow="0" w:firstColumn="1" w:lastColumn="0" w:noHBand="0" w:noVBand="1"/>
      </w:tblPr>
      <w:tblGrid>
        <w:gridCol w:w="569"/>
        <w:gridCol w:w="2214"/>
        <w:gridCol w:w="1720"/>
        <w:gridCol w:w="1458"/>
        <w:gridCol w:w="1083"/>
        <w:gridCol w:w="1537"/>
        <w:gridCol w:w="1484"/>
        <w:gridCol w:w="1484"/>
      </w:tblGrid>
      <w:tr w:rsidR="00052F1F" w:rsidRPr="004D0F3E" w14:paraId="4AFFD967" w14:textId="45667664" w:rsidTr="00AA3AC4">
        <w:tc>
          <w:tcPr>
            <w:tcW w:w="569" w:type="dxa"/>
          </w:tcPr>
          <w:p w14:paraId="0C27AB72" w14:textId="77777777" w:rsidR="00052F1F" w:rsidRPr="004D0F3E" w:rsidRDefault="00052F1F" w:rsidP="008F2DFE">
            <w:pPr>
              <w:rPr>
                <w:b/>
                <w:bCs/>
              </w:rPr>
            </w:pPr>
            <w:r w:rsidRPr="004D0F3E">
              <w:rPr>
                <w:b/>
                <w:bCs/>
              </w:rPr>
              <w:t>Nr. crt.</w:t>
            </w:r>
          </w:p>
        </w:tc>
        <w:tc>
          <w:tcPr>
            <w:tcW w:w="2214" w:type="dxa"/>
          </w:tcPr>
          <w:p w14:paraId="68E8DE39" w14:textId="4B298D86" w:rsidR="00052F1F" w:rsidRPr="004D0F3E" w:rsidRDefault="00052F1F" w:rsidP="008F2DFE">
            <w:pPr>
              <w:rPr>
                <w:b/>
                <w:bCs/>
              </w:rPr>
            </w:pPr>
            <w:r>
              <w:rPr>
                <w:b/>
                <w:bCs/>
              </w:rPr>
              <w:t>Descriere şi destinaţie</w:t>
            </w:r>
          </w:p>
        </w:tc>
        <w:tc>
          <w:tcPr>
            <w:tcW w:w="1720" w:type="dxa"/>
          </w:tcPr>
          <w:p w14:paraId="48A2182F" w14:textId="77777777" w:rsidR="00052F1F" w:rsidRPr="004D0F3E" w:rsidRDefault="00052F1F" w:rsidP="008F2DFE">
            <w:pPr>
              <w:rPr>
                <w:b/>
                <w:bCs/>
              </w:rPr>
            </w:pPr>
            <w:r w:rsidRPr="004D0F3E">
              <w:rPr>
                <w:b/>
                <w:bCs/>
              </w:rPr>
              <w:t>Adresă/ Localizare</w:t>
            </w:r>
          </w:p>
        </w:tc>
        <w:tc>
          <w:tcPr>
            <w:tcW w:w="1458" w:type="dxa"/>
          </w:tcPr>
          <w:p w14:paraId="0D8696FF" w14:textId="77777777" w:rsidR="00052F1F" w:rsidRPr="004D0F3E" w:rsidRDefault="00052F1F" w:rsidP="008F2DFE">
            <w:pPr>
              <w:rPr>
                <w:b/>
                <w:bCs/>
              </w:rPr>
            </w:pPr>
            <w:r w:rsidRPr="004D0F3E">
              <w:rPr>
                <w:b/>
                <w:bCs/>
              </w:rPr>
              <w:t>Destinația terenului/ a bazei sportive</w:t>
            </w:r>
          </w:p>
        </w:tc>
        <w:tc>
          <w:tcPr>
            <w:tcW w:w="1083" w:type="dxa"/>
          </w:tcPr>
          <w:p w14:paraId="7F5B78E5" w14:textId="77777777" w:rsidR="00052F1F" w:rsidRPr="004D0F3E" w:rsidRDefault="00052F1F" w:rsidP="008F2DFE">
            <w:pPr>
              <w:rPr>
                <w:b/>
                <w:bCs/>
              </w:rPr>
            </w:pPr>
            <w:r w:rsidRPr="004D0F3E">
              <w:rPr>
                <w:b/>
                <w:bCs/>
              </w:rPr>
              <w:t>Nr. de inventar</w:t>
            </w:r>
          </w:p>
        </w:tc>
        <w:tc>
          <w:tcPr>
            <w:tcW w:w="1537" w:type="dxa"/>
          </w:tcPr>
          <w:p w14:paraId="7339D53C" w14:textId="77777777" w:rsidR="00052F1F" w:rsidRPr="004D0F3E" w:rsidRDefault="00052F1F" w:rsidP="008F2DFE">
            <w:pPr>
              <w:rPr>
                <w:b/>
                <w:bCs/>
              </w:rPr>
            </w:pPr>
            <w:r w:rsidRPr="004D0F3E">
              <w:rPr>
                <w:b/>
                <w:bCs/>
              </w:rPr>
              <w:t>Valoarea de inventar</w:t>
            </w:r>
          </w:p>
        </w:tc>
        <w:tc>
          <w:tcPr>
            <w:tcW w:w="1484" w:type="dxa"/>
          </w:tcPr>
          <w:p w14:paraId="0CB65C4E" w14:textId="1FD6FC89" w:rsidR="00052F1F" w:rsidRPr="004D0F3E" w:rsidRDefault="00AA3AC4" w:rsidP="008F2DFE">
            <w:pPr>
              <w:rPr>
                <w:b/>
                <w:bCs/>
              </w:rPr>
            </w:pPr>
            <w:r>
              <w:rPr>
                <w:b/>
                <w:bCs/>
              </w:rPr>
              <w:t>Număr</w:t>
            </w:r>
            <w:r w:rsidR="00052F1F">
              <w:rPr>
                <w:b/>
                <w:bCs/>
              </w:rPr>
              <w:t xml:space="preserve"> CF</w:t>
            </w:r>
          </w:p>
        </w:tc>
        <w:tc>
          <w:tcPr>
            <w:tcW w:w="1484" w:type="dxa"/>
          </w:tcPr>
          <w:p w14:paraId="06D8C3C2" w14:textId="4959F358" w:rsidR="00052F1F" w:rsidRPr="004D0F3E" w:rsidRDefault="00052F1F" w:rsidP="008F2DFE">
            <w:pPr>
              <w:rPr>
                <w:b/>
                <w:bCs/>
              </w:rPr>
            </w:pPr>
            <w:r w:rsidRPr="004D0F3E">
              <w:rPr>
                <w:b/>
                <w:bCs/>
              </w:rPr>
              <w:t>Termen de predare</w:t>
            </w:r>
          </w:p>
        </w:tc>
      </w:tr>
      <w:tr w:rsidR="00052F1F" w14:paraId="6A969002" w14:textId="44DA8C65" w:rsidTr="00AA3AC4">
        <w:tc>
          <w:tcPr>
            <w:tcW w:w="569" w:type="dxa"/>
          </w:tcPr>
          <w:p w14:paraId="54441FAE" w14:textId="77777777" w:rsidR="00052F1F" w:rsidRDefault="00052F1F" w:rsidP="008F2DFE">
            <w:r>
              <w:t>1</w:t>
            </w:r>
          </w:p>
        </w:tc>
        <w:tc>
          <w:tcPr>
            <w:tcW w:w="2214" w:type="dxa"/>
          </w:tcPr>
          <w:p w14:paraId="54803931" w14:textId="77777777" w:rsidR="00052F1F" w:rsidRDefault="00052F1F" w:rsidP="008F2DFE">
            <w:r>
              <w:t>Terenuri tenis de câmp cu zgură – 5 BUC</w:t>
            </w:r>
          </w:p>
        </w:tc>
        <w:tc>
          <w:tcPr>
            <w:tcW w:w="1720" w:type="dxa"/>
          </w:tcPr>
          <w:p w14:paraId="561EE49E" w14:textId="77777777" w:rsidR="00052F1F" w:rsidRDefault="00052F1F" w:rsidP="008F2DFE">
            <w:r>
              <w:t>PARCUL MUNICIPAL</w:t>
            </w:r>
          </w:p>
        </w:tc>
        <w:tc>
          <w:tcPr>
            <w:tcW w:w="1458" w:type="dxa"/>
          </w:tcPr>
          <w:p w14:paraId="7A3556BD" w14:textId="77777777" w:rsidR="00052F1F" w:rsidRDefault="00052F1F" w:rsidP="008F2DFE">
            <w:r>
              <w:t>tenis</w:t>
            </w:r>
          </w:p>
        </w:tc>
        <w:tc>
          <w:tcPr>
            <w:tcW w:w="1083" w:type="dxa"/>
          </w:tcPr>
          <w:p w14:paraId="6B4D8C97" w14:textId="77777777" w:rsidR="00052F1F" w:rsidRDefault="00052F1F" w:rsidP="008F2DFE">
            <w:r>
              <w:t>37009</w:t>
            </w:r>
          </w:p>
        </w:tc>
        <w:tc>
          <w:tcPr>
            <w:tcW w:w="1537" w:type="dxa"/>
          </w:tcPr>
          <w:p w14:paraId="1917677B" w14:textId="77777777" w:rsidR="00052F1F" w:rsidRDefault="00052F1F" w:rsidP="008F2DFE">
            <w:pPr>
              <w:jc w:val="right"/>
            </w:pPr>
            <w:r>
              <w:t>48.044,31</w:t>
            </w:r>
          </w:p>
        </w:tc>
        <w:tc>
          <w:tcPr>
            <w:tcW w:w="1484" w:type="dxa"/>
          </w:tcPr>
          <w:p w14:paraId="31E99F71" w14:textId="578F6B4C" w:rsidR="00052F1F" w:rsidRDefault="00AA3AC4" w:rsidP="008F2DFE">
            <w:r>
              <w:t>129302-C10</w:t>
            </w:r>
          </w:p>
        </w:tc>
        <w:tc>
          <w:tcPr>
            <w:tcW w:w="1484" w:type="dxa"/>
          </w:tcPr>
          <w:p w14:paraId="0F48CAE6" w14:textId="77777777" w:rsidR="00052F1F" w:rsidRDefault="00052F1F" w:rsidP="008F2DFE"/>
        </w:tc>
      </w:tr>
      <w:tr w:rsidR="00052F1F" w14:paraId="6540E796" w14:textId="769C829D" w:rsidTr="00AA3AC4">
        <w:tc>
          <w:tcPr>
            <w:tcW w:w="569" w:type="dxa"/>
          </w:tcPr>
          <w:p w14:paraId="2D1F9463" w14:textId="77777777" w:rsidR="00052F1F" w:rsidRDefault="00052F1F" w:rsidP="008F2DFE">
            <w:r>
              <w:t>2</w:t>
            </w:r>
          </w:p>
        </w:tc>
        <w:tc>
          <w:tcPr>
            <w:tcW w:w="2214" w:type="dxa"/>
          </w:tcPr>
          <w:p w14:paraId="2F8C76E1" w14:textId="77777777" w:rsidR="00052F1F" w:rsidRDefault="00052F1F" w:rsidP="008F2DFE">
            <w:r>
              <w:t>Teren tenis cu suprafață sintetică – 1 BUC</w:t>
            </w:r>
          </w:p>
        </w:tc>
        <w:tc>
          <w:tcPr>
            <w:tcW w:w="1720" w:type="dxa"/>
          </w:tcPr>
          <w:p w14:paraId="3AB95235" w14:textId="77777777" w:rsidR="00052F1F" w:rsidRDefault="00052F1F" w:rsidP="008F2DFE">
            <w:r>
              <w:t>PARC MUNICIPAL</w:t>
            </w:r>
          </w:p>
        </w:tc>
        <w:tc>
          <w:tcPr>
            <w:tcW w:w="1458" w:type="dxa"/>
          </w:tcPr>
          <w:p w14:paraId="72938521" w14:textId="77777777" w:rsidR="00052F1F" w:rsidRDefault="00052F1F" w:rsidP="008F2DFE">
            <w:r>
              <w:t>tenis</w:t>
            </w:r>
          </w:p>
        </w:tc>
        <w:tc>
          <w:tcPr>
            <w:tcW w:w="1083" w:type="dxa"/>
          </w:tcPr>
          <w:p w14:paraId="206746F0" w14:textId="77777777" w:rsidR="00052F1F" w:rsidRDefault="00052F1F" w:rsidP="008F2DFE">
            <w:r>
              <w:t>1041111</w:t>
            </w:r>
          </w:p>
        </w:tc>
        <w:tc>
          <w:tcPr>
            <w:tcW w:w="1537" w:type="dxa"/>
          </w:tcPr>
          <w:p w14:paraId="35193A15" w14:textId="77777777" w:rsidR="00052F1F" w:rsidRDefault="00052F1F" w:rsidP="008F2DFE">
            <w:pPr>
              <w:jc w:val="right"/>
            </w:pPr>
            <w:r>
              <w:t>313.250,89</w:t>
            </w:r>
          </w:p>
        </w:tc>
        <w:tc>
          <w:tcPr>
            <w:tcW w:w="1484" w:type="dxa"/>
          </w:tcPr>
          <w:p w14:paraId="23D609C1" w14:textId="77777777" w:rsidR="00052F1F" w:rsidRDefault="00052F1F" w:rsidP="008F2DFE"/>
        </w:tc>
        <w:tc>
          <w:tcPr>
            <w:tcW w:w="1484" w:type="dxa"/>
          </w:tcPr>
          <w:p w14:paraId="6D4BAF8D" w14:textId="77777777" w:rsidR="00052F1F" w:rsidRDefault="00052F1F" w:rsidP="008F2DFE"/>
        </w:tc>
      </w:tr>
      <w:tr w:rsidR="00052F1F" w14:paraId="4949AB15" w14:textId="0B9AB16E" w:rsidTr="00AA3AC4">
        <w:tc>
          <w:tcPr>
            <w:tcW w:w="569" w:type="dxa"/>
          </w:tcPr>
          <w:p w14:paraId="0601415C" w14:textId="77777777" w:rsidR="00052F1F" w:rsidRDefault="00052F1F" w:rsidP="008F2DFE">
            <w:r>
              <w:t>3</w:t>
            </w:r>
          </w:p>
        </w:tc>
        <w:tc>
          <w:tcPr>
            <w:tcW w:w="2214" w:type="dxa"/>
          </w:tcPr>
          <w:p w14:paraId="79350E0E" w14:textId="77777777" w:rsidR="00052F1F" w:rsidRDefault="00052F1F" w:rsidP="008F2DFE">
            <w:r>
              <w:t>Clădire P+1 cu pavilion expozițional parter sla de expoz. Hol cu scări, 2 grupuri sanitare, casa scării, etaj: sala de expoz, hol cu scări, birou, magazie, coridor cu scări, 4 grupuri sanitare</w:t>
            </w:r>
          </w:p>
        </w:tc>
        <w:tc>
          <w:tcPr>
            <w:tcW w:w="1720" w:type="dxa"/>
          </w:tcPr>
          <w:p w14:paraId="036932AA" w14:textId="77777777" w:rsidR="00052F1F" w:rsidRDefault="00052F1F" w:rsidP="008F2DFE">
            <w:r>
              <w:t>PARC MUNICIPAL</w:t>
            </w:r>
          </w:p>
        </w:tc>
        <w:tc>
          <w:tcPr>
            <w:tcW w:w="1458" w:type="dxa"/>
          </w:tcPr>
          <w:p w14:paraId="75C955BB" w14:textId="77777777" w:rsidR="00052F1F" w:rsidRDefault="00052F1F" w:rsidP="008F2DFE">
            <w:r>
              <w:t>Sală de fitness</w:t>
            </w:r>
          </w:p>
        </w:tc>
        <w:tc>
          <w:tcPr>
            <w:tcW w:w="1083" w:type="dxa"/>
          </w:tcPr>
          <w:p w14:paraId="47EAED0E" w14:textId="77777777" w:rsidR="00052F1F" w:rsidRDefault="00052F1F" w:rsidP="008F2DFE">
            <w:r>
              <w:t>2900</w:t>
            </w:r>
          </w:p>
        </w:tc>
        <w:tc>
          <w:tcPr>
            <w:tcW w:w="1537" w:type="dxa"/>
          </w:tcPr>
          <w:p w14:paraId="1A951153" w14:textId="77777777" w:rsidR="00052F1F" w:rsidRDefault="00052F1F" w:rsidP="008F2DFE">
            <w:pPr>
              <w:jc w:val="right"/>
            </w:pPr>
            <w:r>
              <w:t>713.660,73</w:t>
            </w:r>
          </w:p>
        </w:tc>
        <w:tc>
          <w:tcPr>
            <w:tcW w:w="1484" w:type="dxa"/>
          </w:tcPr>
          <w:p w14:paraId="63C64B75" w14:textId="018BC55A" w:rsidR="00052F1F" w:rsidRDefault="00AA3AC4" w:rsidP="008F2DFE">
            <w:r>
              <w:t>129302-C4</w:t>
            </w:r>
          </w:p>
        </w:tc>
        <w:tc>
          <w:tcPr>
            <w:tcW w:w="1484" w:type="dxa"/>
          </w:tcPr>
          <w:p w14:paraId="48959084" w14:textId="77777777" w:rsidR="00052F1F" w:rsidRDefault="00052F1F" w:rsidP="008F2DFE"/>
        </w:tc>
      </w:tr>
      <w:tr w:rsidR="00052F1F" w14:paraId="082F0868" w14:textId="2CD603B4" w:rsidTr="00AA3AC4">
        <w:tc>
          <w:tcPr>
            <w:tcW w:w="569" w:type="dxa"/>
          </w:tcPr>
          <w:p w14:paraId="6D443285" w14:textId="0F99B90F" w:rsidR="00052F1F" w:rsidRDefault="00052F1F" w:rsidP="008F2DFE">
            <w:r>
              <w:t>4</w:t>
            </w:r>
          </w:p>
        </w:tc>
        <w:tc>
          <w:tcPr>
            <w:tcW w:w="2214" w:type="dxa"/>
          </w:tcPr>
          <w:p w14:paraId="6C531299" w14:textId="77777777" w:rsidR="00052F1F" w:rsidRDefault="00052F1F" w:rsidP="008F2DFE">
            <w:r>
              <w:t>Terenuri de fotbal natural 2 buc</w:t>
            </w:r>
          </w:p>
        </w:tc>
        <w:tc>
          <w:tcPr>
            <w:tcW w:w="1720" w:type="dxa"/>
          </w:tcPr>
          <w:p w14:paraId="49FD6234" w14:textId="77777777" w:rsidR="00052F1F" w:rsidRDefault="00052F1F" w:rsidP="008F2DFE">
            <w:r>
              <w:t>COMPLEXUL DE SPORT ȘI AGREMENT MUREȘUL</w:t>
            </w:r>
          </w:p>
        </w:tc>
        <w:tc>
          <w:tcPr>
            <w:tcW w:w="1458" w:type="dxa"/>
          </w:tcPr>
          <w:p w14:paraId="18AD5104" w14:textId="77777777" w:rsidR="00052F1F" w:rsidRDefault="00052F1F" w:rsidP="008F2DFE">
            <w:r>
              <w:t>Fotbal</w:t>
            </w:r>
          </w:p>
        </w:tc>
        <w:tc>
          <w:tcPr>
            <w:tcW w:w="1083" w:type="dxa"/>
          </w:tcPr>
          <w:p w14:paraId="4C09BE0D" w14:textId="77777777" w:rsidR="00052F1F" w:rsidRDefault="00052F1F" w:rsidP="008F2DFE">
            <w:r>
              <w:t>1041113</w:t>
            </w:r>
          </w:p>
        </w:tc>
        <w:tc>
          <w:tcPr>
            <w:tcW w:w="1537" w:type="dxa"/>
          </w:tcPr>
          <w:p w14:paraId="2CCCCA05" w14:textId="77777777" w:rsidR="00052F1F" w:rsidRDefault="00052F1F" w:rsidP="008F2DFE">
            <w:pPr>
              <w:jc w:val="right"/>
            </w:pPr>
            <w:r>
              <w:t>1.985.755,58</w:t>
            </w:r>
          </w:p>
        </w:tc>
        <w:tc>
          <w:tcPr>
            <w:tcW w:w="1484" w:type="dxa"/>
          </w:tcPr>
          <w:p w14:paraId="476EFEBA" w14:textId="77777777" w:rsidR="00052F1F" w:rsidRDefault="00052F1F" w:rsidP="008F2DFE"/>
        </w:tc>
        <w:tc>
          <w:tcPr>
            <w:tcW w:w="1484" w:type="dxa"/>
          </w:tcPr>
          <w:p w14:paraId="2958CB83" w14:textId="77777777" w:rsidR="00052F1F" w:rsidRDefault="00052F1F" w:rsidP="008F2DFE"/>
        </w:tc>
      </w:tr>
      <w:tr w:rsidR="00052F1F" w14:paraId="2926B533" w14:textId="4E842021" w:rsidTr="00AA3AC4">
        <w:tc>
          <w:tcPr>
            <w:tcW w:w="569" w:type="dxa"/>
          </w:tcPr>
          <w:p w14:paraId="0F62214D" w14:textId="6E2A45BD" w:rsidR="00052F1F" w:rsidRDefault="00052F1F" w:rsidP="008F2DFE">
            <w:r>
              <w:t>5</w:t>
            </w:r>
          </w:p>
        </w:tc>
        <w:tc>
          <w:tcPr>
            <w:tcW w:w="2214" w:type="dxa"/>
          </w:tcPr>
          <w:p w14:paraId="42A43E32" w14:textId="77777777" w:rsidR="00052F1F" w:rsidRDefault="00052F1F" w:rsidP="008F2DFE">
            <w:r>
              <w:t>Terenuri tenis de câmp pe zgură</w:t>
            </w:r>
          </w:p>
        </w:tc>
        <w:tc>
          <w:tcPr>
            <w:tcW w:w="1720" w:type="dxa"/>
          </w:tcPr>
          <w:p w14:paraId="31F2D8FC" w14:textId="77777777" w:rsidR="00052F1F" w:rsidRDefault="00052F1F" w:rsidP="008F2DFE">
            <w:r>
              <w:t>COMPLEXUL DE SPORT ȘI AGREMENT MUREȘUL</w:t>
            </w:r>
          </w:p>
        </w:tc>
        <w:tc>
          <w:tcPr>
            <w:tcW w:w="1458" w:type="dxa"/>
          </w:tcPr>
          <w:p w14:paraId="4C7B06B3" w14:textId="77777777" w:rsidR="00052F1F" w:rsidRDefault="00052F1F" w:rsidP="008F2DFE">
            <w:r>
              <w:t>Tenis</w:t>
            </w:r>
          </w:p>
        </w:tc>
        <w:tc>
          <w:tcPr>
            <w:tcW w:w="1083" w:type="dxa"/>
          </w:tcPr>
          <w:p w14:paraId="26BCE1FD" w14:textId="77777777" w:rsidR="00052F1F" w:rsidRDefault="00052F1F" w:rsidP="008F2DFE">
            <w:r>
              <w:t>1041115</w:t>
            </w:r>
          </w:p>
        </w:tc>
        <w:tc>
          <w:tcPr>
            <w:tcW w:w="1537" w:type="dxa"/>
          </w:tcPr>
          <w:p w14:paraId="37365C09" w14:textId="77777777" w:rsidR="00052F1F" w:rsidRDefault="00052F1F" w:rsidP="008F2DFE">
            <w:pPr>
              <w:jc w:val="right"/>
            </w:pPr>
            <w:r>
              <w:t>921.535,19</w:t>
            </w:r>
          </w:p>
        </w:tc>
        <w:tc>
          <w:tcPr>
            <w:tcW w:w="1484" w:type="dxa"/>
          </w:tcPr>
          <w:p w14:paraId="1F6872E2" w14:textId="77777777" w:rsidR="00AA3AC4" w:rsidRDefault="00AA3AC4" w:rsidP="00AA3AC4">
            <w:r>
              <w:t>129039-C50</w:t>
            </w:r>
          </w:p>
          <w:p w14:paraId="050C0D57" w14:textId="77777777" w:rsidR="00AA3AC4" w:rsidRDefault="00AA3AC4" w:rsidP="00AA3AC4">
            <w:r>
              <w:t>129039-C61</w:t>
            </w:r>
          </w:p>
          <w:p w14:paraId="3A686FCA" w14:textId="77777777" w:rsidR="00AA3AC4" w:rsidRDefault="00AA3AC4" w:rsidP="00AA3AC4">
            <w:r>
              <w:t>129039-C63</w:t>
            </w:r>
          </w:p>
          <w:p w14:paraId="5395602A" w14:textId="77777777" w:rsidR="00AA3AC4" w:rsidRDefault="00AA3AC4" w:rsidP="00AA3AC4">
            <w:r>
              <w:t>129039-C66</w:t>
            </w:r>
          </w:p>
          <w:p w14:paraId="2497058C" w14:textId="77777777" w:rsidR="00AA3AC4" w:rsidRDefault="00AA3AC4" w:rsidP="00AA3AC4">
            <w:r>
              <w:t>129039- C69</w:t>
            </w:r>
          </w:p>
          <w:p w14:paraId="3B7596CB" w14:textId="77777777" w:rsidR="00052F1F" w:rsidRDefault="00052F1F" w:rsidP="008F2DFE"/>
        </w:tc>
        <w:tc>
          <w:tcPr>
            <w:tcW w:w="1484" w:type="dxa"/>
          </w:tcPr>
          <w:p w14:paraId="3DD16D07" w14:textId="77777777" w:rsidR="00052F1F" w:rsidRDefault="00052F1F" w:rsidP="008F2DFE"/>
        </w:tc>
      </w:tr>
      <w:tr w:rsidR="00052F1F" w14:paraId="67EBFC93" w14:textId="2650739F" w:rsidTr="00AA3AC4">
        <w:tc>
          <w:tcPr>
            <w:tcW w:w="569" w:type="dxa"/>
          </w:tcPr>
          <w:p w14:paraId="4D023BFE" w14:textId="47D4A5C2" w:rsidR="00052F1F" w:rsidRDefault="00052F1F" w:rsidP="008F2DFE">
            <w:r>
              <w:t>6</w:t>
            </w:r>
          </w:p>
        </w:tc>
        <w:tc>
          <w:tcPr>
            <w:tcW w:w="2214" w:type="dxa"/>
          </w:tcPr>
          <w:p w14:paraId="69C470A3" w14:textId="77777777" w:rsidR="00052F1F" w:rsidRDefault="00052F1F" w:rsidP="008F2DFE">
            <w:r>
              <w:t xml:space="preserve">Teren de fotbal </w:t>
            </w:r>
          </w:p>
        </w:tc>
        <w:tc>
          <w:tcPr>
            <w:tcW w:w="1720" w:type="dxa"/>
          </w:tcPr>
          <w:p w14:paraId="3022169A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26C9CF50" w14:textId="77777777" w:rsidR="00052F1F" w:rsidRDefault="00052F1F" w:rsidP="008F2DFE">
            <w:r>
              <w:t>Fotbal</w:t>
            </w:r>
          </w:p>
        </w:tc>
        <w:tc>
          <w:tcPr>
            <w:tcW w:w="1083" w:type="dxa"/>
          </w:tcPr>
          <w:p w14:paraId="272300D6" w14:textId="77777777" w:rsidR="00052F1F" w:rsidRDefault="00052F1F" w:rsidP="008F2DFE">
            <w:r>
              <w:t>2904</w:t>
            </w:r>
          </w:p>
        </w:tc>
        <w:tc>
          <w:tcPr>
            <w:tcW w:w="1537" w:type="dxa"/>
          </w:tcPr>
          <w:p w14:paraId="04E3E43E" w14:textId="77777777" w:rsidR="00052F1F" w:rsidRDefault="00052F1F" w:rsidP="008F2DFE">
            <w:pPr>
              <w:jc w:val="right"/>
            </w:pPr>
            <w:r>
              <w:t>425.614,95</w:t>
            </w:r>
          </w:p>
        </w:tc>
        <w:tc>
          <w:tcPr>
            <w:tcW w:w="1484" w:type="dxa"/>
          </w:tcPr>
          <w:p w14:paraId="35B7D17A" w14:textId="50BCA0FA" w:rsidR="00052F1F" w:rsidRDefault="00AA3AC4" w:rsidP="008F2DFE">
            <w:r>
              <w:t>5102/1</w:t>
            </w:r>
          </w:p>
        </w:tc>
        <w:tc>
          <w:tcPr>
            <w:tcW w:w="1484" w:type="dxa"/>
          </w:tcPr>
          <w:p w14:paraId="77705893" w14:textId="77777777" w:rsidR="00052F1F" w:rsidRDefault="00052F1F" w:rsidP="008F2DFE"/>
        </w:tc>
      </w:tr>
      <w:tr w:rsidR="00052F1F" w14:paraId="56FE5AC9" w14:textId="2C02F9FD" w:rsidTr="00AA3AC4">
        <w:tc>
          <w:tcPr>
            <w:tcW w:w="569" w:type="dxa"/>
          </w:tcPr>
          <w:p w14:paraId="634589A3" w14:textId="300B6AA5" w:rsidR="00052F1F" w:rsidRDefault="00052F1F" w:rsidP="008F2DFE">
            <w:r>
              <w:t>7</w:t>
            </w:r>
          </w:p>
        </w:tc>
        <w:tc>
          <w:tcPr>
            <w:tcW w:w="2214" w:type="dxa"/>
          </w:tcPr>
          <w:p w14:paraId="7DBE242D" w14:textId="77777777" w:rsidR="00052F1F" w:rsidRDefault="00052F1F" w:rsidP="008F2DFE">
            <w:r>
              <w:t>Teren de fotbal ”Mureșeni”</w:t>
            </w:r>
          </w:p>
        </w:tc>
        <w:tc>
          <w:tcPr>
            <w:tcW w:w="1720" w:type="dxa"/>
          </w:tcPr>
          <w:p w14:paraId="027EDD1E" w14:textId="77777777" w:rsidR="00052F1F" w:rsidRDefault="00052F1F" w:rsidP="008F2DFE">
            <w:r>
              <w:t>STRADA DEZROBIRII</w:t>
            </w:r>
          </w:p>
        </w:tc>
        <w:tc>
          <w:tcPr>
            <w:tcW w:w="1458" w:type="dxa"/>
          </w:tcPr>
          <w:p w14:paraId="57F58AA9" w14:textId="77777777" w:rsidR="00052F1F" w:rsidRDefault="00052F1F" w:rsidP="008F2DFE">
            <w:r>
              <w:t>Fotbal</w:t>
            </w:r>
          </w:p>
        </w:tc>
        <w:tc>
          <w:tcPr>
            <w:tcW w:w="1083" w:type="dxa"/>
          </w:tcPr>
          <w:p w14:paraId="01D5492C" w14:textId="77777777" w:rsidR="00052F1F" w:rsidRDefault="00052F1F" w:rsidP="008F2DFE">
            <w:r>
              <w:t>2905</w:t>
            </w:r>
          </w:p>
        </w:tc>
        <w:tc>
          <w:tcPr>
            <w:tcW w:w="1537" w:type="dxa"/>
          </w:tcPr>
          <w:p w14:paraId="6E64C3F2" w14:textId="77777777" w:rsidR="00052F1F" w:rsidRDefault="00052F1F" w:rsidP="008F2DFE">
            <w:pPr>
              <w:jc w:val="right"/>
            </w:pPr>
            <w:r>
              <w:t>112.203,70</w:t>
            </w:r>
          </w:p>
        </w:tc>
        <w:tc>
          <w:tcPr>
            <w:tcW w:w="1484" w:type="dxa"/>
          </w:tcPr>
          <w:p w14:paraId="2ABE0624" w14:textId="6F787DD8" w:rsidR="00052F1F" w:rsidRDefault="00AA3AC4" w:rsidP="008F2DFE">
            <w:r>
              <w:t>5102/2/1</w:t>
            </w:r>
          </w:p>
        </w:tc>
        <w:tc>
          <w:tcPr>
            <w:tcW w:w="1484" w:type="dxa"/>
          </w:tcPr>
          <w:p w14:paraId="093D18AF" w14:textId="77777777" w:rsidR="00052F1F" w:rsidRDefault="00052F1F" w:rsidP="008F2DFE"/>
        </w:tc>
      </w:tr>
      <w:tr w:rsidR="00052F1F" w14:paraId="69D9F432" w14:textId="07E8A6C7" w:rsidTr="00AA3AC4">
        <w:tc>
          <w:tcPr>
            <w:tcW w:w="569" w:type="dxa"/>
          </w:tcPr>
          <w:p w14:paraId="76EDA456" w14:textId="44747284" w:rsidR="00052F1F" w:rsidRDefault="00052F1F" w:rsidP="008F2DFE">
            <w:r>
              <w:t>8</w:t>
            </w:r>
          </w:p>
        </w:tc>
        <w:tc>
          <w:tcPr>
            <w:tcW w:w="2214" w:type="dxa"/>
          </w:tcPr>
          <w:p w14:paraId="15C676D9" w14:textId="77777777" w:rsidR="00052F1F" w:rsidRDefault="00052F1F" w:rsidP="008F2DFE">
            <w:r>
              <w:t xml:space="preserve">Teren sport Municipal (Fost Gaz Metan)  </w:t>
            </w:r>
          </w:p>
        </w:tc>
        <w:tc>
          <w:tcPr>
            <w:tcW w:w="1720" w:type="dxa"/>
          </w:tcPr>
          <w:p w14:paraId="79CA2331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5AB51020" w14:textId="77777777" w:rsidR="00052F1F" w:rsidRDefault="00052F1F" w:rsidP="008F2DFE">
            <w:r>
              <w:t>Fotbal</w:t>
            </w:r>
          </w:p>
        </w:tc>
        <w:tc>
          <w:tcPr>
            <w:tcW w:w="1083" w:type="dxa"/>
          </w:tcPr>
          <w:p w14:paraId="6F38893E" w14:textId="77777777" w:rsidR="00052F1F" w:rsidRDefault="00052F1F" w:rsidP="008F2DFE">
            <w:r>
              <w:t>2911</w:t>
            </w:r>
          </w:p>
        </w:tc>
        <w:tc>
          <w:tcPr>
            <w:tcW w:w="1537" w:type="dxa"/>
          </w:tcPr>
          <w:p w14:paraId="66F605C2" w14:textId="77777777" w:rsidR="00052F1F" w:rsidRDefault="00052F1F" w:rsidP="008F2DFE">
            <w:pPr>
              <w:jc w:val="right"/>
            </w:pPr>
            <w:r>
              <w:t>1.743.155,75</w:t>
            </w:r>
          </w:p>
        </w:tc>
        <w:tc>
          <w:tcPr>
            <w:tcW w:w="1484" w:type="dxa"/>
          </w:tcPr>
          <w:p w14:paraId="0747D599" w14:textId="7C80BE4D" w:rsidR="00052F1F" w:rsidRDefault="00AA3AC4" w:rsidP="008F2DFE">
            <w:r>
              <w:t>5102/2/1</w:t>
            </w:r>
          </w:p>
        </w:tc>
        <w:tc>
          <w:tcPr>
            <w:tcW w:w="1484" w:type="dxa"/>
          </w:tcPr>
          <w:p w14:paraId="0352D26D" w14:textId="77777777" w:rsidR="00052F1F" w:rsidRDefault="00052F1F" w:rsidP="008F2DFE"/>
        </w:tc>
      </w:tr>
      <w:tr w:rsidR="00052F1F" w14:paraId="5EF7A742" w14:textId="1B5F4092" w:rsidTr="00AA3AC4">
        <w:tc>
          <w:tcPr>
            <w:tcW w:w="569" w:type="dxa"/>
          </w:tcPr>
          <w:p w14:paraId="697A030B" w14:textId="1581A62D" w:rsidR="00052F1F" w:rsidRDefault="00052F1F" w:rsidP="008F2DFE">
            <w:r>
              <w:t>9</w:t>
            </w:r>
          </w:p>
        </w:tc>
        <w:tc>
          <w:tcPr>
            <w:tcW w:w="2214" w:type="dxa"/>
          </w:tcPr>
          <w:p w14:paraId="08D3B7E2" w14:textId="77777777" w:rsidR="00052F1F" w:rsidRDefault="00052F1F" w:rsidP="008F2DFE">
            <w:r>
              <w:t>Teren sintetic 40*20 M</w:t>
            </w:r>
          </w:p>
        </w:tc>
        <w:tc>
          <w:tcPr>
            <w:tcW w:w="1720" w:type="dxa"/>
          </w:tcPr>
          <w:p w14:paraId="3D420862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294862AE" w14:textId="77777777" w:rsidR="00052F1F" w:rsidRDefault="00052F1F" w:rsidP="008F2DFE">
            <w:r>
              <w:t>Fotbal</w:t>
            </w:r>
          </w:p>
        </w:tc>
        <w:tc>
          <w:tcPr>
            <w:tcW w:w="1083" w:type="dxa"/>
          </w:tcPr>
          <w:p w14:paraId="58FE8733" w14:textId="77777777" w:rsidR="00052F1F" w:rsidRDefault="00052F1F" w:rsidP="008F2DFE">
            <w:r>
              <w:t>2913</w:t>
            </w:r>
          </w:p>
        </w:tc>
        <w:tc>
          <w:tcPr>
            <w:tcW w:w="1537" w:type="dxa"/>
          </w:tcPr>
          <w:p w14:paraId="37958F23" w14:textId="77777777" w:rsidR="00052F1F" w:rsidRDefault="00052F1F" w:rsidP="008F2DFE">
            <w:pPr>
              <w:jc w:val="right"/>
            </w:pPr>
            <w:r>
              <w:t>283.107,47</w:t>
            </w:r>
          </w:p>
        </w:tc>
        <w:tc>
          <w:tcPr>
            <w:tcW w:w="1484" w:type="dxa"/>
          </w:tcPr>
          <w:p w14:paraId="7FA102DC" w14:textId="77777777" w:rsidR="00052F1F" w:rsidRDefault="00052F1F" w:rsidP="008F2DFE"/>
        </w:tc>
        <w:tc>
          <w:tcPr>
            <w:tcW w:w="1484" w:type="dxa"/>
          </w:tcPr>
          <w:p w14:paraId="303CD185" w14:textId="77777777" w:rsidR="00052F1F" w:rsidRDefault="00052F1F" w:rsidP="008F2DFE"/>
        </w:tc>
      </w:tr>
      <w:tr w:rsidR="00052F1F" w14:paraId="7B31D803" w14:textId="283EB9CE" w:rsidTr="00AA3AC4">
        <w:tc>
          <w:tcPr>
            <w:tcW w:w="569" w:type="dxa"/>
          </w:tcPr>
          <w:p w14:paraId="5DD87A33" w14:textId="4A8F39FA" w:rsidR="00052F1F" w:rsidRDefault="00052F1F" w:rsidP="008F2DFE">
            <w:r>
              <w:t>10</w:t>
            </w:r>
          </w:p>
        </w:tc>
        <w:tc>
          <w:tcPr>
            <w:tcW w:w="2214" w:type="dxa"/>
          </w:tcPr>
          <w:p w14:paraId="54D4CD98" w14:textId="77777777" w:rsidR="00052F1F" w:rsidRDefault="00052F1F" w:rsidP="008F2DFE">
            <w:r>
              <w:t xml:space="preserve">Container depozit 1 </w:t>
            </w:r>
            <w:r>
              <w:lastRenderedPageBreak/>
              <w:t>BUC</w:t>
            </w:r>
          </w:p>
        </w:tc>
        <w:tc>
          <w:tcPr>
            <w:tcW w:w="1720" w:type="dxa"/>
          </w:tcPr>
          <w:p w14:paraId="02E01C9C" w14:textId="77777777" w:rsidR="00052F1F" w:rsidRDefault="00052F1F" w:rsidP="008F2DFE">
            <w:r>
              <w:lastRenderedPageBreak/>
              <w:t xml:space="preserve">STRADA </w:t>
            </w:r>
            <w:r>
              <w:lastRenderedPageBreak/>
              <w:t>DEZROBIRII</w:t>
            </w:r>
          </w:p>
        </w:tc>
        <w:tc>
          <w:tcPr>
            <w:tcW w:w="1458" w:type="dxa"/>
          </w:tcPr>
          <w:p w14:paraId="6AB63EB9" w14:textId="77777777" w:rsidR="00052F1F" w:rsidRDefault="00052F1F" w:rsidP="008F2DFE">
            <w:r>
              <w:lastRenderedPageBreak/>
              <w:t xml:space="preserve">Vestiar </w:t>
            </w:r>
            <w:r>
              <w:lastRenderedPageBreak/>
              <w:t>aferent terenului de fotbal</w:t>
            </w:r>
          </w:p>
        </w:tc>
        <w:tc>
          <w:tcPr>
            <w:tcW w:w="1083" w:type="dxa"/>
          </w:tcPr>
          <w:p w14:paraId="6C9125EF" w14:textId="77777777" w:rsidR="00052F1F" w:rsidRDefault="00052F1F" w:rsidP="008F2DFE">
            <w:r>
              <w:lastRenderedPageBreak/>
              <w:t>2084</w:t>
            </w:r>
          </w:p>
        </w:tc>
        <w:tc>
          <w:tcPr>
            <w:tcW w:w="1537" w:type="dxa"/>
          </w:tcPr>
          <w:p w14:paraId="176933CB" w14:textId="77777777" w:rsidR="00052F1F" w:rsidRDefault="00052F1F" w:rsidP="008F2DFE">
            <w:pPr>
              <w:jc w:val="right"/>
            </w:pPr>
            <w:r>
              <w:t xml:space="preserve">5481.30 </w:t>
            </w:r>
          </w:p>
        </w:tc>
        <w:tc>
          <w:tcPr>
            <w:tcW w:w="1484" w:type="dxa"/>
          </w:tcPr>
          <w:p w14:paraId="39F4B0DD" w14:textId="77777777" w:rsidR="00052F1F" w:rsidRDefault="00052F1F" w:rsidP="008F2DFE"/>
        </w:tc>
        <w:tc>
          <w:tcPr>
            <w:tcW w:w="1484" w:type="dxa"/>
          </w:tcPr>
          <w:p w14:paraId="096AC930" w14:textId="77777777" w:rsidR="00052F1F" w:rsidRDefault="00052F1F" w:rsidP="008F2DFE"/>
        </w:tc>
      </w:tr>
      <w:tr w:rsidR="00052F1F" w14:paraId="1C78822D" w14:textId="60B4F680" w:rsidTr="00AA3AC4">
        <w:tc>
          <w:tcPr>
            <w:tcW w:w="569" w:type="dxa"/>
          </w:tcPr>
          <w:p w14:paraId="4238E11A" w14:textId="42743A77" w:rsidR="00052F1F" w:rsidRDefault="00052F1F" w:rsidP="008F2DFE">
            <w:r>
              <w:lastRenderedPageBreak/>
              <w:t>11</w:t>
            </w:r>
          </w:p>
        </w:tc>
        <w:tc>
          <w:tcPr>
            <w:tcW w:w="2214" w:type="dxa"/>
          </w:tcPr>
          <w:p w14:paraId="1B207F95" w14:textId="77777777" w:rsidR="00052F1F" w:rsidRDefault="00052F1F" w:rsidP="008F2DFE">
            <w:r>
              <w:t>Container sanitar WC+DUȘ 1 BUC</w:t>
            </w:r>
          </w:p>
        </w:tc>
        <w:tc>
          <w:tcPr>
            <w:tcW w:w="1720" w:type="dxa"/>
          </w:tcPr>
          <w:p w14:paraId="48CB4880" w14:textId="77777777" w:rsidR="00052F1F" w:rsidRDefault="00052F1F" w:rsidP="008F2DFE">
            <w:r>
              <w:t>STRADA DEZROBIRII</w:t>
            </w:r>
          </w:p>
        </w:tc>
        <w:tc>
          <w:tcPr>
            <w:tcW w:w="1458" w:type="dxa"/>
          </w:tcPr>
          <w:p w14:paraId="39A93A61" w14:textId="77777777" w:rsidR="00052F1F" w:rsidRDefault="00052F1F" w:rsidP="008F2DFE">
            <w:r>
              <w:t>Vestiar aferent terenului de fotbal</w:t>
            </w:r>
          </w:p>
        </w:tc>
        <w:tc>
          <w:tcPr>
            <w:tcW w:w="1083" w:type="dxa"/>
          </w:tcPr>
          <w:p w14:paraId="2C3179F3" w14:textId="77777777" w:rsidR="00052F1F" w:rsidRDefault="00052F1F" w:rsidP="008F2DFE">
            <w:r>
              <w:t>2078</w:t>
            </w:r>
          </w:p>
        </w:tc>
        <w:tc>
          <w:tcPr>
            <w:tcW w:w="1537" w:type="dxa"/>
          </w:tcPr>
          <w:p w14:paraId="01202989" w14:textId="77777777" w:rsidR="00052F1F" w:rsidRDefault="00052F1F" w:rsidP="008F2DFE">
            <w:pPr>
              <w:jc w:val="right"/>
            </w:pPr>
            <w:r>
              <w:t>14.021,92</w:t>
            </w:r>
          </w:p>
        </w:tc>
        <w:tc>
          <w:tcPr>
            <w:tcW w:w="1484" w:type="dxa"/>
          </w:tcPr>
          <w:p w14:paraId="49E62078" w14:textId="77777777" w:rsidR="00052F1F" w:rsidRDefault="00052F1F" w:rsidP="008F2DFE"/>
        </w:tc>
        <w:tc>
          <w:tcPr>
            <w:tcW w:w="1484" w:type="dxa"/>
          </w:tcPr>
          <w:p w14:paraId="196171F5" w14:textId="77777777" w:rsidR="00052F1F" w:rsidRDefault="00052F1F" w:rsidP="008F2DFE"/>
        </w:tc>
      </w:tr>
      <w:tr w:rsidR="00052F1F" w14:paraId="4AFAB265" w14:textId="4A5D753B" w:rsidTr="00AA3AC4">
        <w:tc>
          <w:tcPr>
            <w:tcW w:w="569" w:type="dxa"/>
          </w:tcPr>
          <w:p w14:paraId="5626AA79" w14:textId="4331B902" w:rsidR="00052F1F" w:rsidRDefault="00052F1F" w:rsidP="008F2DFE">
            <w:r>
              <w:t>12</w:t>
            </w:r>
          </w:p>
        </w:tc>
        <w:tc>
          <w:tcPr>
            <w:tcW w:w="2214" w:type="dxa"/>
          </w:tcPr>
          <w:p w14:paraId="2466D1A7" w14:textId="77777777" w:rsidR="00052F1F" w:rsidRDefault="00052F1F" w:rsidP="008F2DFE">
            <w:r>
              <w:t>Container birou lucru mare 1 BUC</w:t>
            </w:r>
          </w:p>
        </w:tc>
        <w:tc>
          <w:tcPr>
            <w:tcW w:w="1720" w:type="dxa"/>
          </w:tcPr>
          <w:p w14:paraId="1785CA83" w14:textId="77777777" w:rsidR="00052F1F" w:rsidRDefault="00052F1F" w:rsidP="008F2DFE">
            <w:r>
              <w:t>STRADA DEZROBIRII</w:t>
            </w:r>
          </w:p>
        </w:tc>
        <w:tc>
          <w:tcPr>
            <w:tcW w:w="1458" w:type="dxa"/>
          </w:tcPr>
          <w:p w14:paraId="02B6CB13" w14:textId="77777777" w:rsidR="00052F1F" w:rsidRDefault="00052F1F" w:rsidP="008F2DFE">
            <w:r w:rsidRPr="00C93B96">
              <w:t>Vestiar aferent terenului de fotbal</w:t>
            </w:r>
          </w:p>
        </w:tc>
        <w:tc>
          <w:tcPr>
            <w:tcW w:w="1083" w:type="dxa"/>
          </w:tcPr>
          <w:p w14:paraId="39995651" w14:textId="77777777" w:rsidR="00052F1F" w:rsidRDefault="00052F1F" w:rsidP="008F2DFE">
            <w:r>
              <w:t>2081</w:t>
            </w:r>
          </w:p>
        </w:tc>
        <w:tc>
          <w:tcPr>
            <w:tcW w:w="1537" w:type="dxa"/>
          </w:tcPr>
          <w:p w14:paraId="4A914708" w14:textId="77777777" w:rsidR="00052F1F" w:rsidRDefault="00052F1F" w:rsidP="008F2DFE">
            <w:pPr>
              <w:jc w:val="right"/>
            </w:pPr>
            <w:r>
              <w:t>13.384,56</w:t>
            </w:r>
          </w:p>
        </w:tc>
        <w:tc>
          <w:tcPr>
            <w:tcW w:w="1484" w:type="dxa"/>
          </w:tcPr>
          <w:p w14:paraId="425ED413" w14:textId="77777777" w:rsidR="00052F1F" w:rsidRDefault="00052F1F" w:rsidP="008F2DFE"/>
        </w:tc>
        <w:tc>
          <w:tcPr>
            <w:tcW w:w="1484" w:type="dxa"/>
          </w:tcPr>
          <w:p w14:paraId="7E673F3B" w14:textId="77777777" w:rsidR="00052F1F" w:rsidRDefault="00052F1F" w:rsidP="008F2DFE"/>
        </w:tc>
      </w:tr>
      <w:tr w:rsidR="00052F1F" w14:paraId="283641D9" w14:textId="59F1C2BA" w:rsidTr="00AA3AC4">
        <w:tc>
          <w:tcPr>
            <w:tcW w:w="569" w:type="dxa"/>
          </w:tcPr>
          <w:p w14:paraId="0E9AB033" w14:textId="5FC82B62" w:rsidR="00052F1F" w:rsidRDefault="00052F1F" w:rsidP="008F2DFE">
            <w:r>
              <w:t>13</w:t>
            </w:r>
          </w:p>
        </w:tc>
        <w:tc>
          <w:tcPr>
            <w:tcW w:w="2214" w:type="dxa"/>
          </w:tcPr>
          <w:p w14:paraId="5F665065" w14:textId="77777777" w:rsidR="00052F1F" w:rsidRDefault="00052F1F" w:rsidP="008F2DFE">
            <w:r>
              <w:t>Container birou lucru mare 1 BUC</w:t>
            </w:r>
          </w:p>
        </w:tc>
        <w:tc>
          <w:tcPr>
            <w:tcW w:w="1720" w:type="dxa"/>
          </w:tcPr>
          <w:p w14:paraId="7327118C" w14:textId="77777777" w:rsidR="00052F1F" w:rsidRDefault="00052F1F" w:rsidP="008F2DFE">
            <w:r>
              <w:t>STRADA DEZROBIRII</w:t>
            </w:r>
          </w:p>
        </w:tc>
        <w:tc>
          <w:tcPr>
            <w:tcW w:w="1458" w:type="dxa"/>
          </w:tcPr>
          <w:p w14:paraId="3CD9266A" w14:textId="77777777" w:rsidR="00052F1F" w:rsidRDefault="00052F1F" w:rsidP="008F2DFE">
            <w:r w:rsidRPr="00C93B96">
              <w:t>Vestiar aferent terenului de fotbal</w:t>
            </w:r>
          </w:p>
        </w:tc>
        <w:tc>
          <w:tcPr>
            <w:tcW w:w="1083" w:type="dxa"/>
          </w:tcPr>
          <w:p w14:paraId="71A38267" w14:textId="77777777" w:rsidR="00052F1F" w:rsidRDefault="00052F1F" w:rsidP="008F2DFE">
            <w:r>
              <w:t>2082</w:t>
            </w:r>
          </w:p>
        </w:tc>
        <w:tc>
          <w:tcPr>
            <w:tcW w:w="1537" w:type="dxa"/>
          </w:tcPr>
          <w:p w14:paraId="28CE97B7" w14:textId="77777777" w:rsidR="00052F1F" w:rsidRDefault="00052F1F" w:rsidP="008F2DFE">
            <w:pPr>
              <w:jc w:val="right"/>
            </w:pPr>
            <w:r>
              <w:t>13.384,56</w:t>
            </w:r>
          </w:p>
        </w:tc>
        <w:tc>
          <w:tcPr>
            <w:tcW w:w="1484" w:type="dxa"/>
          </w:tcPr>
          <w:p w14:paraId="189F0958" w14:textId="77777777" w:rsidR="00052F1F" w:rsidRDefault="00052F1F" w:rsidP="008F2DFE"/>
        </w:tc>
        <w:tc>
          <w:tcPr>
            <w:tcW w:w="1484" w:type="dxa"/>
          </w:tcPr>
          <w:p w14:paraId="2AC842FF" w14:textId="77777777" w:rsidR="00052F1F" w:rsidRDefault="00052F1F" w:rsidP="008F2DFE"/>
        </w:tc>
      </w:tr>
      <w:tr w:rsidR="00052F1F" w14:paraId="7FBFBC07" w14:textId="5FBEF9EA" w:rsidTr="00AA3AC4">
        <w:tc>
          <w:tcPr>
            <w:tcW w:w="569" w:type="dxa"/>
          </w:tcPr>
          <w:p w14:paraId="4488E33F" w14:textId="1D23744B" w:rsidR="00052F1F" w:rsidRDefault="00052F1F" w:rsidP="008F2DFE">
            <w:r>
              <w:t>14</w:t>
            </w:r>
          </w:p>
        </w:tc>
        <w:tc>
          <w:tcPr>
            <w:tcW w:w="2214" w:type="dxa"/>
          </w:tcPr>
          <w:p w14:paraId="5282B151" w14:textId="77777777" w:rsidR="00052F1F" w:rsidRDefault="00052F1F" w:rsidP="008F2DFE">
            <w:r>
              <w:t>Container birou lucru mare 1 BUC</w:t>
            </w:r>
          </w:p>
        </w:tc>
        <w:tc>
          <w:tcPr>
            <w:tcW w:w="1720" w:type="dxa"/>
          </w:tcPr>
          <w:p w14:paraId="7AD94A90" w14:textId="77777777" w:rsidR="00052F1F" w:rsidRDefault="00052F1F" w:rsidP="008F2DFE">
            <w:r>
              <w:t>STRADA DEZROBIRII</w:t>
            </w:r>
          </w:p>
        </w:tc>
        <w:tc>
          <w:tcPr>
            <w:tcW w:w="1458" w:type="dxa"/>
          </w:tcPr>
          <w:p w14:paraId="7D0E63DB" w14:textId="77777777" w:rsidR="00052F1F" w:rsidRDefault="00052F1F" w:rsidP="008F2DFE">
            <w:r w:rsidRPr="00C93B96">
              <w:t>Vestiar aferent terenului de fotbal</w:t>
            </w:r>
          </w:p>
        </w:tc>
        <w:tc>
          <w:tcPr>
            <w:tcW w:w="1083" w:type="dxa"/>
          </w:tcPr>
          <w:p w14:paraId="2C19B7FA" w14:textId="77777777" w:rsidR="00052F1F" w:rsidRDefault="00052F1F" w:rsidP="008F2DFE">
            <w:r>
              <w:t>2083</w:t>
            </w:r>
          </w:p>
        </w:tc>
        <w:tc>
          <w:tcPr>
            <w:tcW w:w="1537" w:type="dxa"/>
          </w:tcPr>
          <w:p w14:paraId="71B3CF8E" w14:textId="77777777" w:rsidR="00052F1F" w:rsidRDefault="00052F1F" w:rsidP="008F2DFE">
            <w:pPr>
              <w:jc w:val="right"/>
            </w:pPr>
            <w:r>
              <w:t>13.384,56</w:t>
            </w:r>
          </w:p>
        </w:tc>
        <w:tc>
          <w:tcPr>
            <w:tcW w:w="1484" w:type="dxa"/>
          </w:tcPr>
          <w:p w14:paraId="1A2E5D58" w14:textId="77777777" w:rsidR="00052F1F" w:rsidRDefault="00052F1F" w:rsidP="008F2DFE"/>
        </w:tc>
        <w:tc>
          <w:tcPr>
            <w:tcW w:w="1484" w:type="dxa"/>
          </w:tcPr>
          <w:p w14:paraId="3C867893" w14:textId="77777777" w:rsidR="00052F1F" w:rsidRDefault="00052F1F" w:rsidP="008F2DFE"/>
        </w:tc>
      </w:tr>
      <w:tr w:rsidR="00052F1F" w14:paraId="4AC2E148" w14:textId="0DCC6ED4" w:rsidTr="00AA3AC4">
        <w:tc>
          <w:tcPr>
            <w:tcW w:w="569" w:type="dxa"/>
          </w:tcPr>
          <w:p w14:paraId="799D482F" w14:textId="1A0BCDD9" w:rsidR="00052F1F" w:rsidRDefault="00052F1F" w:rsidP="008F2DFE">
            <w:r>
              <w:t>15</w:t>
            </w:r>
          </w:p>
        </w:tc>
        <w:tc>
          <w:tcPr>
            <w:tcW w:w="2214" w:type="dxa"/>
          </w:tcPr>
          <w:p w14:paraId="21E725CB" w14:textId="77777777" w:rsidR="00052F1F" w:rsidRDefault="00052F1F" w:rsidP="008F2DFE">
            <w:r>
              <w:t>Container sanitar duș 1 BUC</w:t>
            </w:r>
          </w:p>
        </w:tc>
        <w:tc>
          <w:tcPr>
            <w:tcW w:w="1720" w:type="dxa"/>
          </w:tcPr>
          <w:p w14:paraId="3BA193D2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40B0A62C" w14:textId="77777777" w:rsidR="00052F1F" w:rsidRDefault="00052F1F" w:rsidP="008F2DFE">
            <w:r>
              <w:t>Vestiar aferent terenului de fotbal</w:t>
            </w:r>
          </w:p>
        </w:tc>
        <w:tc>
          <w:tcPr>
            <w:tcW w:w="1083" w:type="dxa"/>
          </w:tcPr>
          <w:p w14:paraId="53E3B961" w14:textId="77777777" w:rsidR="00052F1F" w:rsidRDefault="00052F1F" w:rsidP="008F2DFE">
            <w:r>
              <w:t>2069</w:t>
            </w:r>
          </w:p>
        </w:tc>
        <w:tc>
          <w:tcPr>
            <w:tcW w:w="1537" w:type="dxa"/>
          </w:tcPr>
          <w:p w14:paraId="624B9E72" w14:textId="77777777" w:rsidR="00052F1F" w:rsidRDefault="00052F1F" w:rsidP="008F2DFE">
            <w:pPr>
              <w:jc w:val="right"/>
            </w:pPr>
            <w:r>
              <w:t>31.868,00</w:t>
            </w:r>
          </w:p>
        </w:tc>
        <w:tc>
          <w:tcPr>
            <w:tcW w:w="1484" w:type="dxa"/>
          </w:tcPr>
          <w:p w14:paraId="0A0A5DF3" w14:textId="77777777" w:rsidR="00052F1F" w:rsidRDefault="00052F1F" w:rsidP="008F2DFE"/>
        </w:tc>
        <w:tc>
          <w:tcPr>
            <w:tcW w:w="1484" w:type="dxa"/>
          </w:tcPr>
          <w:p w14:paraId="76C4832B" w14:textId="77777777" w:rsidR="00052F1F" w:rsidRDefault="00052F1F" w:rsidP="008F2DFE"/>
        </w:tc>
      </w:tr>
      <w:tr w:rsidR="00052F1F" w14:paraId="0CA400C7" w14:textId="6BE905C0" w:rsidTr="00AA3AC4">
        <w:tc>
          <w:tcPr>
            <w:tcW w:w="569" w:type="dxa"/>
          </w:tcPr>
          <w:p w14:paraId="3149753A" w14:textId="4E366C94" w:rsidR="00052F1F" w:rsidRDefault="00052F1F" w:rsidP="008F2DFE">
            <w:r>
              <w:t>16</w:t>
            </w:r>
          </w:p>
        </w:tc>
        <w:tc>
          <w:tcPr>
            <w:tcW w:w="2214" w:type="dxa"/>
          </w:tcPr>
          <w:p w14:paraId="6A230563" w14:textId="77777777" w:rsidR="00052F1F" w:rsidRDefault="00052F1F" w:rsidP="008F2DFE">
            <w:r>
              <w:t>Container sanitar duș 1 BUC</w:t>
            </w:r>
          </w:p>
        </w:tc>
        <w:tc>
          <w:tcPr>
            <w:tcW w:w="1720" w:type="dxa"/>
          </w:tcPr>
          <w:p w14:paraId="5C92A691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010CEF55" w14:textId="77777777" w:rsidR="00052F1F" w:rsidRDefault="00052F1F" w:rsidP="008F2DFE">
            <w:r>
              <w:t>Vestiar aferent terenului de fotbal</w:t>
            </w:r>
          </w:p>
        </w:tc>
        <w:tc>
          <w:tcPr>
            <w:tcW w:w="1083" w:type="dxa"/>
          </w:tcPr>
          <w:p w14:paraId="68463D82" w14:textId="77777777" w:rsidR="00052F1F" w:rsidRDefault="00052F1F" w:rsidP="008F2DFE">
            <w:r>
              <w:t>2075</w:t>
            </w:r>
          </w:p>
        </w:tc>
        <w:tc>
          <w:tcPr>
            <w:tcW w:w="1537" w:type="dxa"/>
          </w:tcPr>
          <w:p w14:paraId="69B295D1" w14:textId="77777777" w:rsidR="00052F1F" w:rsidRDefault="00052F1F" w:rsidP="008F2DFE">
            <w:pPr>
              <w:jc w:val="right"/>
            </w:pPr>
            <w:r>
              <w:t>28.043,84</w:t>
            </w:r>
          </w:p>
        </w:tc>
        <w:tc>
          <w:tcPr>
            <w:tcW w:w="1484" w:type="dxa"/>
          </w:tcPr>
          <w:p w14:paraId="032A6652" w14:textId="77777777" w:rsidR="00052F1F" w:rsidRDefault="00052F1F" w:rsidP="008F2DFE"/>
        </w:tc>
        <w:tc>
          <w:tcPr>
            <w:tcW w:w="1484" w:type="dxa"/>
          </w:tcPr>
          <w:p w14:paraId="658E7DC6" w14:textId="77777777" w:rsidR="00052F1F" w:rsidRDefault="00052F1F" w:rsidP="008F2DFE"/>
        </w:tc>
      </w:tr>
      <w:tr w:rsidR="00052F1F" w14:paraId="3B7451E7" w14:textId="267C0BD8" w:rsidTr="00AA3AC4">
        <w:tc>
          <w:tcPr>
            <w:tcW w:w="569" w:type="dxa"/>
          </w:tcPr>
          <w:p w14:paraId="0ABE937D" w14:textId="528CB7EE" w:rsidR="00052F1F" w:rsidRDefault="00052F1F" w:rsidP="008F2DFE">
            <w:r>
              <w:t>17</w:t>
            </w:r>
          </w:p>
        </w:tc>
        <w:tc>
          <w:tcPr>
            <w:tcW w:w="2214" w:type="dxa"/>
          </w:tcPr>
          <w:p w14:paraId="4C2CC791" w14:textId="77777777" w:rsidR="00052F1F" w:rsidRDefault="00052F1F" w:rsidP="008F2DFE">
            <w:r>
              <w:t>Container sanitar Mixt 1 BUC</w:t>
            </w:r>
          </w:p>
        </w:tc>
        <w:tc>
          <w:tcPr>
            <w:tcW w:w="1720" w:type="dxa"/>
          </w:tcPr>
          <w:p w14:paraId="6CF0D3DA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6DFC44C2" w14:textId="77777777" w:rsidR="00052F1F" w:rsidRDefault="00052F1F" w:rsidP="008F2DFE">
            <w:r w:rsidRPr="005B1D6F">
              <w:t>Vestiar aferent terenului de fotbal</w:t>
            </w:r>
          </w:p>
        </w:tc>
        <w:tc>
          <w:tcPr>
            <w:tcW w:w="1083" w:type="dxa"/>
          </w:tcPr>
          <w:p w14:paraId="01E6BC58" w14:textId="77777777" w:rsidR="00052F1F" w:rsidRDefault="00052F1F" w:rsidP="008F2DFE">
            <w:r>
              <w:t>2074</w:t>
            </w:r>
          </w:p>
        </w:tc>
        <w:tc>
          <w:tcPr>
            <w:tcW w:w="1537" w:type="dxa"/>
          </w:tcPr>
          <w:p w14:paraId="0BD424CF" w14:textId="77777777" w:rsidR="00052F1F" w:rsidRDefault="00052F1F" w:rsidP="008F2DFE">
            <w:pPr>
              <w:jc w:val="right"/>
            </w:pPr>
            <w:r>
              <w:t>22.944,96</w:t>
            </w:r>
          </w:p>
        </w:tc>
        <w:tc>
          <w:tcPr>
            <w:tcW w:w="1484" w:type="dxa"/>
          </w:tcPr>
          <w:p w14:paraId="6494CC73" w14:textId="77777777" w:rsidR="00052F1F" w:rsidRDefault="00052F1F" w:rsidP="008F2DFE"/>
        </w:tc>
        <w:tc>
          <w:tcPr>
            <w:tcW w:w="1484" w:type="dxa"/>
          </w:tcPr>
          <w:p w14:paraId="7FDF1B0E" w14:textId="77777777" w:rsidR="00052F1F" w:rsidRDefault="00052F1F" w:rsidP="008F2DFE"/>
        </w:tc>
      </w:tr>
      <w:tr w:rsidR="00052F1F" w14:paraId="27A2DC57" w14:textId="2D1DF421" w:rsidTr="00AA3AC4">
        <w:tc>
          <w:tcPr>
            <w:tcW w:w="569" w:type="dxa"/>
          </w:tcPr>
          <w:p w14:paraId="7876D851" w14:textId="6E25E4C7" w:rsidR="00052F1F" w:rsidRDefault="00052F1F" w:rsidP="008F2DFE">
            <w:r>
              <w:t>18</w:t>
            </w:r>
          </w:p>
        </w:tc>
        <w:tc>
          <w:tcPr>
            <w:tcW w:w="2214" w:type="dxa"/>
          </w:tcPr>
          <w:p w14:paraId="02558D9F" w14:textId="77777777" w:rsidR="00052F1F" w:rsidRDefault="00052F1F" w:rsidP="008F2DFE">
            <w:r>
              <w:t>Container sanitar WC 1 BUC</w:t>
            </w:r>
          </w:p>
        </w:tc>
        <w:tc>
          <w:tcPr>
            <w:tcW w:w="1720" w:type="dxa"/>
          </w:tcPr>
          <w:p w14:paraId="2726B959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13A141BC" w14:textId="77777777" w:rsidR="00052F1F" w:rsidRDefault="00052F1F" w:rsidP="008F2DFE">
            <w:r w:rsidRPr="005B1D6F">
              <w:t>Vestiar aferent terenului de fotbal</w:t>
            </w:r>
          </w:p>
        </w:tc>
        <w:tc>
          <w:tcPr>
            <w:tcW w:w="1083" w:type="dxa"/>
          </w:tcPr>
          <w:p w14:paraId="2C638ED5" w14:textId="77777777" w:rsidR="00052F1F" w:rsidRDefault="00052F1F" w:rsidP="008F2DFE">
            <w:r>
              <w:t>2068</w:t>
            </w:r>
          </w:p>
        </w:tc>
        <w:tc>
          <w:tcPr>
            <w:tcW w:w="1537" w:type="dxa"/>
          </w:tcPr>
          <w:p w14:paraId="026B4A70" w14:textId="77777777" w:rsidR="00052F1F" w:rsidRDefault="00052F1F" w:rsidP="008F2DFE">
            <w:pPr>
              <w:jc w:val="right"/>
            </w:pPr>
            <w:r>
              <w:t>31.868,00</w:t>
            </w:r>
          </w:p>
        </w:tc>
        <w:tc>
          <w:tcPr>
            <w:tcW w:w="1484" w:type="dxa"/>
          </w:tcPr>
          <w:p w14:paraId="691361FB" w14:textId="77777777" w:rsidR="00052F1F" w:rsidRDefault="00052F1F" w:rsidP="008F2DFE"/>
        </w:tc>
        <w:tc>
          <w:tcPr>
            <w:tcW w:w="1484" w:type="dxa"/>
          </w:tcPr>
          <w:p w14:paraId="712B5C32" w14:textId="77777777" w:rsidR="00052F1F" w:rsidRDefault="00052F1F" w:rsidP="008F2DFE"/>
        </w:tc>
      </w:tr>
      <w:tr w:rsidR="00052F1F" w14:paraId="2A605AD3" w14:textId="277CCB93" w:rsidTr="00AA3AC4">
        <w:tc>
          <w:tcPr>
            <w:tcW w:w="569" w:type="dxa"/>
          </w:tcPr>
          <w:p w14:paraId="2DEBAD47" w14:textId="1FF62AE0" w:rsidR="00052F1F" w:rsidRDefault="00052F1F" w:rsidP="008F2DFE">
            <w:r>
              <w:t>19</w:t>
            </w:r>
          </w:p>
        </w:tc>
        <w:tc>
          <w:tcPr>
            <w:tcW w:w="2214" w:type="dxa"/>
          </w:tcPr>
          <w:p w14:paraId="4563550F" w14:textId="77777777" w:rsidR="00052F1F" w:rsidRDefault="00052F1F" w:rsidP="008F2DFE">
            <w:r>
              <w:t>Container sanitar WC 1 BUC</w:t>
            </w:r>
          </w:p>
        </w:tc>
        <w:tc>
          <w:tcPr>
            <w:tcW w:w="1720" w:type="dxa"/>
          </w:tcPr>
          <w:p w14:paraId="0EC2F93E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68E07C5D" w14:textId="77777777" w:rsidR="00052F1F" w:rsidRDefault="00052F1F" w:rsidP="008F2DFE">
            <w:r w:rsidRPr="005B1D6F">
              <w:t>Vestiar aferent terenului de fotbal</w:t>
            </w:r>
          </w:p>
        </w:tc>
        <w:tc>
          <w:tcPr>
            <w:tcW w:w="1083" w:type="dxa"/>
          </w:tcPr>
          <w:p w14:paraId="070FE883" w14:textId="77777777" w:rsidR="00052F1F" w:rsidRDefault="00052F1F" w:rsidP="008F2DFE">
            <w:r>
              <w:t>2071</w:t>
            </w:r>
          </w:p>
        </w:tc>
        <w:tc>
          <w:tcPr>
            <w:tcW w:w="1537" w:type="dxa"/>
          </w:tcPr>
          <w:p w14:paraId="08578C36" w14:textId="77777777" w:rsidR="00052F1F" w:rsidRDefault="00052F1F" w:rsidP="008F2DFE">
            <w:pPr>
              <w:jc w:val="right"/>
            </w:pPr>
            <w:r>
              <w:t>31.868,00</w:t>
            </w:r>
          </w:p>
        </w:tc>
        <w:tc>
          <w:tcPr>
            <w:tcW w:w="1484" w:type="dxa"/>
          </w:tcPr>
          <w:p w14:paraId="21AAA3F3" w14:textId="77777777" w:rsidR="00052F1F" w:rsidRDefault="00052F1F" w:rsidP="008F2DFE"/>
        </w:tc>
        <w:tc>
          <w:tcPr>
            <w:tcW w:w="1484" w:type="dxa"/>
          </w:tcPr>
          <w:p w14:paraId="799A7EF8" w14:textId="77777777" w:rsidR="00052F1F" w:rsidRDefault="00052F1F" w:rsidP="008F2DFE"/>
        </w:tc>
      </w:tr>
      <w:tr w:rsidR="00052F1F" w14:paraId="67A09F6D" w14:textId="3705F59E" w:rsidTr="00AA3AC4">
        <w:tc>
          <w:tcPr>
            <w:tcW w:w="569" w:type="dxa"/>
          </w:tcPr>
          <w:p w14:paraId="4D89174F" w14:textId="2A19A968" w:rsidR="00052F1F" w:rsidRDefault="00052F1F" w:rsidP="008F2DFE">
            <w:bookmarkStart w:id="0" w:name="_Hlk67294382"/>
            <w:r>
              <w:t>20</w:t>
            </w:r>
          </w:p>
        </w:tc>
        <w:tc>
          <w:tcPr>
            <w:tcW w:w="2214" w:type="dxa"/>
          </w:tcPr>
          <w:p w14:paraId="1F50168E" w14:textId="77777777" w:rsidR="00052F1F" w:rsidRDefault="00052F1F" w:rsidP="008F2DFE">
            <w:r>
              <w:t>Container vestiar    1 BUC</w:t>
            </w:r>
          </w:p>
        </w:tc>
        <w:tc>
          <w:tcPr>
            <w:tcW w:w="1720" w:type="dxa"/>
          </w:tcPr>
          <w:p w14:paraId="5E7E0BCB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24974C28" w14:textId="77777777" w:rsidR="00052F1F" w:rsidRDefault="00052F1F" w:rsidP="008F2DFE">
            <w:r>
              <w:t>Vestiar aferent terenului de fotbal</w:t>
            </w:r>
          </w:p>
        </w:tc>
        <w:tc>
          <w:tcPr>
            <w:tcW w:w="1083" w:type="dxa"/>
          </w:tcPr>
          <w:p w14:paraId="5B51531A" w14:textId="77777777" w:rsidR="00052F1F" w:rsidRDefault="00052F1F" w:rsidP="008F2DFE">
            <w:r>
              <w:t>2067</w:t>
            </w:r>
          </w:p>
        </w:tc>
        <w:tc>
          <w:tcPr>
            <w:tcW w:w="1537" w:type="dxa"/>
          </w:tcPr>
          <w:p w14:paraId="59EDEB9A" w14:textId="77777777" w:rsidR="00052F1F" w:rsidRDefault="00052F1F" w:rsidP="008F2DFE">
            <w:pPr>
              <w:jc w:val="right"/>
            </w:pPr>
            <w:r>
              <w:t>19.120,80</w:t>
            </w:r>
          </w:p>
        </w:tc>
        <w:tc>
          <w:tcPr>
            <w:tcW w:w="1484" w:type="dxa"/>
          </w:tcPr>
          <w:p w14:paraId="17746703" w14:textId="77777777" w:rsidR="00052F1F" w:rsidRDefault="00052F1F" w:rsidP="008F2DFE"/>
        </w:tc>
        <w:tc>
          <w:tcPr>
            <w:tcW w:w="1484" w:type="dxa"/>
          </w:tcPr>
          <w:p w14:paraId="7AAC7C3F" w14:textId="77777777" w:rsidR="00052F1F" w:rsidRDefault="00052F1F" w:rsidP="008F2DFE"/>
        </w:tc>
      </w:tr>
      <w:bookmarkEnd w:id="0"/>
      <w:tr w:rsidR="00052F1F" w14:paraId="5A63B936" w14:textId="46277286" w:rsidTr="00AA3AC4">
        <w:tc>
          <w:tcPr>
            <w:tcW w:w="569" w:type="dxa"/>
          </w:tcPr>
          <w:p w14:paraId="1811016D" w14:textId="417964FB" w:rsidR="00052F1F" w:rsidRDefault="00052F1F" w:rsidP="008F2DFE">
            <w:r>
              <w:t>21</w:t>
            </w:r>
          </w:p>
        </w:tc>
        <w:tc>
          <w:tcPr>
            <w:tcW w:w="2214" w:type="dxa"/>
          </w:tcPr>
          <w:p w14:paraId="5F706A7E" w14:textId="77777777" w:rsidR="00052F1F" w:rsidRDefault="00052F1F" w:rsidP="008F2DFE">
            <w:r>
              <w:t>Container vestiar    1 BUC</w:t>
            </w:r>
          </w:p>
        </w:tc>
        <w:tc>
          <w:tcPr>
            <w:tcW w:w="1720" w:type="dxa"/>
          </w:tcPr>
          <w:p w14:paraId="76B250F1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31D82058" w14:textId="77777777" w:rsidR="00052F1F" w:rsidRDefault="00052F1F" w:rsidP="008F2DFE">
            <w:r>
              <w:t xml:space="preserve">Vestiar aferent terenului de </w:t>
            </w:r>
            <w:r>
              <w:lastRenderedPageBreak/>
              <w:t>fotbal</w:t>
            </w:r>
          </w:p>
        </w:tc>
        <w:tc>
          <w:tcPr>
            <w:tcW w:w="1083" w:type="dxa"/>
          </w:tcPr>
          <w:p w14:paraId="4B5D8DEF" w14:textId="77777777" w:rsidR="00052F1F" w:rsidRDefault="00052F1F" w:rsidP="008F2DFE">
            <w:r>
              <w:lastRenderedPageBreak/>
              <w:t>2070</w:t>
            </w:r>
          </w:p>
        </w:tc>
        <w:tc>
          <w:tcPr>
            <w:tcW w:w="1537" w:type="dxa"/>
          </w:tcPr>
          <w:p w14:paraId="5F1AEBFB" w14:textId="77777777" w:rsidR="00052F1F" w:rsidRDefault="00052F1F" w:rsidP="008F2DFE">
            <w:pPr>
              <w:jc w:val="right"/>
            </w:pPr>
            <w:r>
              <w:t>19.120,80</w:t>
            </w:r>
          </w:p>
        </w:tc>
        <w:tc>
          <w:tcPr>
            <w:tcW w:w="1484" w:type="dxa"/>
          </w:tcPr>
          <w:p w14:paraId="26DBD414" w14:textId="77777777" w:rsidR="00052F1F" w:rsidRDefault="00052F1F" w:rsidP="008F2DFE"/>
        </w:tc>
        <w:tc>
          <w:tcPr>
            <w:tcW w:w="1484" w:type="dxa"/>
          </w:tcPr>
          <w:p w14:paraId="72615F69" w14:textId="77777777" w:rsidR="00052F1F" w:rsidRDefault="00052F1F" w:rsidP="008F2DFE"/>
        </w:tc>
      </w:tr>
      <w:tr w:rsidR="00052F1F" w14:paraId="053F0B24" w14:textId="1C962C18" w:rsidTr="00AA3AC4">
        <w:tc>
          <w:tcPr>
            <w:tcW w:w="569" w:type="dxa"/>
          </w:tcPr>
          <w:p w14:paraId="3EC5446E" w14:textId="1B75E522" w:rsidR="00052F1F" w:rsidRDefault="00052F1F" w:rsidP="008F2DFE">
            <w:r>
              <w:lastRenderedPageBreak/>
              <w:t>22</w:t>
            </w:r>
          </w:p>
        </w:tc>
        <w:tc>
          <w:tcPr>
            <w:tcW w:w="2214" w:type="dxa"/>
          </w:tcPr>
          <w:p w14:paraId="30DEF472" w14:textId="77777777" w:rsidR="00052F1F" w:rsidRDefault="00052F1F" w:rsidP="008F2DFE">
            <w:r>
              <w:t>Container vestiar    1 BUC</w:t>
            </w:r>
          </w:p>
        </w:tc>
        <w:tc>
          <w:tcPr>
            <w:tcW w:w="1720" w:type="dxa"/>
          </w:tcPr>
          <w:p w14:paraId="74549400" w14:textId="77777777" w:rsidR="00052F1F" w:rsidRDefault="00052F1F" w:rsidP="008F2DFE">
            <w:r>
              <w:t>STRADA INSULEI</w:t>
            </w:r>
          </w:p>
        </w:tc>
        <w:tc>
          <w:tcPr>
            <w:tcW w:w="1458" w:type="dxa"/>
          </w:tcPr>
          <w:p w14:paraId="6BBEB4FD" w14:textId="77777777" w:rsidR="00052F1F" w:rsidRDefault="00052F1F" w:rsidP="008F2DFE">
            <w:r>
              <w:t>Vestiar aferent terenului de fotbal</w:t>
            </w:r>
          </w:p>
        </w:tc>
        <w:tc>
          <w:tcPr>
            <w:tcW w:w="1083" w:type="dxa"/>
          </w:tcPr>
          <w:p w14:paraId="0E324AD2" w14:textId="77777777" w:rsidR="00052F1F" w:rsidRDefault="00052F1F" w:rsidP="008F2DFE">
            <w:r>
              <w:t>2073</w:t>
            </w:r>
          </w:p>
        </w:tc>
        <w:tc>
          <w:tcPr>
            <w:tcW w:w="1537" w:type="dxa"/>
          </w:tcPr>
          <w:p w14:paraId="3A6D05F9" w14:textId="77777777" w:rsidR="00052F1F" w:rsidRDefault="00052F1F" w:rsidP="008F2DFE">
            <w:pPr>
              <w:jc w:val="right"/>
            </w:pPr>
            <w:r>
              <w:t>19.120,80</w:t>
            </w:r>
          </w:p>
        </w:tc>
        <w:tc>
          <w:tcPr>
            <w:tcW w:w="1484" w:type="dxa"/>
          </w:tcPr>
          <w:p w14:paraId="038AF754" w14:textId="77777777" w:rsidR="00052F1F" w:rsidRDefault="00052F1F" w:rsidP="008F2DFE"/>
        </w:tc>
        <w:tc>
          <w:tcPr>
            <w:tcW w:w="1484" w:type="dxa"/>
          </w:tcPr>
          <w:p w14:paraId="48264C64" w14:textId="77777777" w:rsidR="00052F1F" w:rsidRDefault="00052F1F" w:rsidP="008F2DFE"/>
        </w:tc>
      </w:tr>
      <w:tr w:rsidR="00052F1F" w14:paraId="3F959BA7" w14:textId="004D7099" w:rsidTr="00AA3AC4">
        <w:tc>
          <w:tcPr>
            <w:tcW w:w="569" w:type="dxa"/>
          </w:tcPr>
          <w:p w14:paraId="70263164" w14:textId="69813B7E" w:rsidR="00052F1F" w:rsidRDefault="00052F1F" w:rsidP="008F2DFE">
            <w:r>
              <w:t>23</w:t>
            </w:r>
          </w:p>
        </w:tc>
        <w:tc>
          <w:tcPr>
            <w:tcW w:w="2214" w:type="dxa"/>
          </w:tcPr>
          <w:p w14:paraId="0441B65A" w14:textId="5BFE44D7" w:rsidR="00052F1F" w:rsidRDefault="00052F1F" w:rsidP="008F2DFE">
            <w:r>
              <w:t>Terenuri de fotbal natural 2 bucăţi – suprafaţă 8640, 2-8424 MP</w:t>
            </w:r>
          </w:p>
        </w:tc>
        <w:tc>
          <w:tcPr>
            <w:tcW w:w="1720" w:type="dxa"/>
          </w:tcPr>
          <w:p w14:paraId="67FD5942" w14:textId="27A57009" w:rsidR="00052F1F" w:rsidRDefault="00052F1F" w:rsidP="008F2DFE">
            <w:r>
              <w:t>STRADA PLUTELOR NR. 1</w:t>
            </w:r>
          </w:p>
        </w:tc>
        <w:tc>
          <w:tcPr>
            <w:tcW w:w="1458" w:type="dxa"/>
          </w:tcPr>
          <w:p w14:paraId="7D562C83" w14:textId="10C7DB18" w:rsidR="00052F1F" w:rsidRDefault="00052F1F" w:rsidP="008F2DFE">
            <w:r>
              <w:t>fotbal</w:t>
            </w:r>
          </w:p>
        </w:tc>
        <w:tc>
          <w:tcPr>
            <w:tcW w:w="1083" w:type="dxa"/>
          </w:tcPr>
          <w:p w14:paraId="6DF6A13D" w14:textId="5E2CE8AE" w:rsidR="00052F1F" w:rsidRDefault="00052F1F" w:rsidP="008F2DFE">
            <w:r>
              <w:t>1041113</w:t>
            </w:r>
          </w:p>
        </w:tc>
        <w:tc>
          <w:tcPr>
            <w:tcW w:w="1537" w:type="dxa"/>
          </w:tcPr>
          <w:p w14:paraId="2994808C" w14:textId="0570E607" w:rsidR="00052F1F" w:rsidRDefault="00052F1F" w:rsidP="008F2DFE">
            <w:pPr>
              <w:jc w:val="right"/>
            </w:pPr>
            <w:r>
              <w:t>1.817.292,56</w:t>
            </w:r>
          </w:p>
        </w:tc>
        <w:tc>
          <w:tcPr>
            <w:tcW w:w="1484" w:type="dxa"/>
          </w:tcPr>
          <w:p w14:paraId="4114372D" w14:textId="77777777" w:rsidR="00052F1F" w:rsidRDefault="00052F1F" w:rsidP="008F2DFE"/>
        </w:tc>
        <w:tc>
          <w:tcPr>
            <w:tcW w:w="1484" w:type="dxa"/>
          </w:tcPr>
          <w:p w14:paraId="35E55002" w14:textId="77777777" w:rsidR="00052F1F" w:rsidRDefault="00052F1F" w:rsidP="008F2DFE"/>
        </w:tc>
      </w:tr>
      <w:tr w:rsidR="00052F1F" w14:paraId="0F500E33" w14:textId="393B3FEF" w:rsidTr="00AA3AC4">
        <w:tc>
          <w:tcPr>
            <w:tcW w:w="569" w:type="dxa"/>
          </w:tcPr>
          <w:p w14:paraId="579817A2" w14:textId="0D3D73C7" w:rsidR="00052F1F" w:rsidRDefault="00052F1F" w:rsidP="008F2DFE">
            <w:r>
              <w:t>24</w:t>
            </w:r>
          </w:p>
        </w:tc>
        <w:tc>
          <w:tcPr>
            <w:tcW w:w="2214" w:type="dxa"/>
          </w:tcPr>
          <w:p w14:paraId="00CF80CA" w14:textId="28D73275" w:rsidR="00052F1F" w:rsidRDefault="00052F1F" w:rsidP="008F2DFE">
            <w:r>
              <w:t>Terenuri de tenis de câmp pe zgură 5 bucăţi suprafaţă totală 3808.77 mp</w:t>
            </w:r>
          </w:p>
        </w:tc>
        <w:tc>
          <w:tcPr>
            <w:tcW w:w="1720" w:type="dxa"/>
          </w:tcPr>
          <w:p w14:paraId="338C7E2E" w14:textId="5EA173F9" w:rsidR="00052F1F" w:rsidRDefault="00052F1F" w:rsidP="008F2DFE">
            <w:r>
              <w:t>STRADA PLUTELOR NR. 1</w:t>
            </w:r>
          </w:p>
        </w:tc>
        <w:tc>
          <w:tcPr>
            <w:tcW w:w="1458" w:type="dxa"/>
          </w:tcPr>
          <w:p w14:paraId="2FD1786A" w14:textId="69F1A6E9" w:rsidR="00052F1F" w:rsidRDefault="00052F1F" w:rsidP="008F2DFE">
            <w:r>
              <w:t>Tenis de câmp</w:t>
            </w:r>
          </w:p>
        </w:tc>
        <w:tc>
          <w:tcPr>
            <w:tcW w:w="1083" w:type="dxa"/>
          </w:tcPr>
          <w:p w14:paraId="1205475A" w14:textId="769D33E6" w:rsidR="00052F1F" w:rsidRDefault="00052F1F" w:rsidP="008F2DFE">
            <w:r>
              <w:t>1041115</w:t>
            </w:r>
          </w:p>
        </w:tc>
        <w:tc>
          <w:tcPr>
            <w:tcW w:w="1537" w:type="dxa"/>
          </w:tcPr>
          <w:p w14:paraId="6F8EF270" w14:textId="66766608" w:rsidR="00052F1F" w:rsidRDefault="00052F1F" w:rsidP="008F2DFE">
            <w:pPr>
              <w:jc w:val="right"/>
            </w:pPr>
            <w:r>
              <w:t>843.356,08</w:t>
            </w:r>
          </w:p>
        </w:tc>
        <w:tc>
          <w:tcPr>
            <w:tcW w:w="1484" w:type="dxa"/>
          </w:tcPr>
          <w:p w14:paraId="59F7B7B9" w14:textId="77777777" w:rsidR="00052F1F" w:rsidRDefault="00052F1F" w:rsidP="008F2DFE"/>
        </w:tc>
        <w:tc>
          <w:tcPr>
            <w:tcW w:w="1484" w:type="dxa"/>
          </w:tcPr>
          <w:p w14:paraId="31108892" w14:textId="77777777" w:rsidR="00052F1F" w:rsidRDefault="00052F1F" w:rsidP="008F2DFE"/>
        </w:tc>
      </w:tr>
      <w:tr w:rsidR="00052F1F" w14:paraId="1B0D0926" w14:textId="62540D39" w:rsidTr="00AA3AC4">
        <w:tc>
          <w:tcPr>
            <w:tcW w:w="569" w:type="dxa"/>
          </w:tcPr>
          <w:p w14:paraId="3CB92DCE" w14:textId="5E24A8B5" w:rsidR="00052F1F" w:rsidRDefault="00052F1F" w:rsidP="008F2DFE">
            <w:r>
              <w:t>25</w:t>
            </w:r>
          </w:p>
        </w:tc>
        <w:tc>
          <w:tcPr>
            <w:tcW w:w="2214" w:type="dxa"/>
          </w:tcPr>
          <w:p w14:paraId="271F102E" w14:textId="3A46B7B4" w:rsidR="00052F1F" w:rsidRDefault="00052F1F" w:rsidP="008F2DFE">
            <w:r>
              <w:t>Clădire academie de sport- 827 mp</w:t>
            </w:r>
          </w:p>
        </w:tc>
        <w:tc>
          <w:tcPr>
            <w:tcW w:w="1720" w:type="dxa"/>
          </w:tcPr>
          <w:p w14:paraId="6DBC6E1B" w14:textId="46023AC0" w:rsidR="00052F1F" w:rsidRDefault="00052F1F" w:rsidP="008F2DFE">
            <w:r>
              <w:t>STRADA PLUTELOR NR. 1</w:t>
            </w:r>
          </w:p>
        </w:tc>
        <w:tc>
          <w:tcPr>
            <w:tcW w:w="1458" w:type="dxa"/>
          </w:tcPr>
          <w:p w14:paraId="70D8E0E4" w14:textId="77777777" w:rsidR="00052F1F" w:rsidRDefault="00052F1F" w:rsidP="008F2DFE"/>
        </w:tc>
        <w:tc>
          <w:tcPr>
            <w:tcW w:w="1083" w:type="dxa"/>
          </w:tcPr>
          <w:p w14:paraId="4B387800" w14:textId="5E94A0BB" w:rsidR="00052F1F" w:rsidRDefault="00052F1F" w:rsidP="008F2DFE">
            <w:r>
              <w:t>104111</w:t>
            </w:r>
          </w:p>
        </w:tc>
        <w:tc>
          <w:tcPr>
            <w:tcW w:w="1537" w:type="dxa"/>
          </w:tcPr>
          <w:p w14:paraId="50606480" w14:textId="329E27F6" w:rsidR="00052F1F" w:rsidRDefault="00EF6AF7" w:rsidP="008F2DFE">
            <w:pPr>
              <w:jc w:val="right"/>
            </w:pPr>
            <w:r>
              <w:t>3.085.633,47</w:t>
            </w:r>
          </w:p>
        </w:tc>
        <w:tc>
          <w:tcPr>
            <w:tcW w:w="1484" w:type="dxa"/>
          </w:tcPr>
          <w:p w14:paraId="1CFC6DCD" w14:textId="77777777" w:rsidR="00052F1F" w:rsidRDefault="00052F1F" w:rsidP="008F2DFE"/>
        </w:tc>
        <w:tc>
          <w:tcPr>
            <w:tcW w:w="1484" w:type="dxa"/>
          </w:tcPr>
          <w:p w14:paraId="4D8C28C9" w14:textId="77777777" w:rsidR="00052F1F" w:rsidRDefault="00052F1F" w:rsidP="008F2DFE"/>
        </w:tc>
      </w:tr>
      <w:tr w:rsidR="001E45CD" w14:paraId="07BF08C9" w14:textId="77777777" w:rsidTr="00AA3AC4">
        <w:tc>
          <w:tcPr>
            <w:tcW w:w="569" w:type="dxa"/>
          </w:tcPr>
          <w:p w14:paraId="49E551CA" w14:textId="7F658390" w:rsidR="001E45CD" w:rsidRDefault="00890175" w:rsidP="008F2DFE">
            <w:r>
              <w:t>26</w:t>
            </w:r>
          </w:p>
        </w:tc>
        <w:tc>
          <w:tcPr>
            <w:tcW w:w="2214" w:type="dxa"/>
          </w:tcPr>
          <w:p w14:paraId="7D7F9E0D" w14:textId="5CED211E" w:rsidR="001E45CD" w:rsidRDefault="00EF6AF7" w:rsidP="008F2DFE">
            <w:r>
              <w:t>Împrejmuiri terenuri de tenis 247 ml, H 4 ml</w:t>
            </w:r>
          </w:p>
        </w:tc>
        <w:tc>
          <w:tcPr>
            <w:tcW w:w="1720" w:type="dxa"/>
          </w:tcPr>
          <w:p w14:paraId="23DF599A" w14:textId="35410320" w:rsidR="001E45CD" w:rsidRDefault="00EF6AF7" w:rsidP="008F2DFE">
            <w:r>
              <w:t>STRADA PLUTELOR NR. 1</w:t>
            </w:r>
          </w:p>
        </w:tc>
        <w:tc>
          <w:tcPr>
            <w:tcW w:w="1458" w:type="dxa"/>
          </w:tcPr>
          <w:p w14:paraId="4A7D2C9B" w14:textId="77777777" w:rsidR="001E45CD" w:rsidRDefault="001E45CD" w:rsidP="008F2DFE"/>
        </w:tc>
        <w:tc>
          <w:tcPr>
            <w:tcW w:w="1083" w:type="dxa"/>
          </w:tcPr>
          <w:p w14:paraId="3F2510F9" w14:textId="1A21ABE8" w:rsidR="001E45CD" w:rsidRDefault="00EF6AF7" w:rsidP="008F2DFE">
            <w:r>
              <w:t>1041112</w:t>
            </w:r>
          </w:p>
        </w:tc>
        <w:tc>
          <w:tcPr>
            <w:tcW w:w="1537" w:type="dxa"/>
          </w:tcPr>
          <w:p w14:paraId="0C08F20F" w14:textId="7F74F778" w:rsidR="001E45CD" w:rsidRDefault="00EF6AF7" w:rsidP="008F2DFE">
            <w:pPr>
              <w:jc w:val="right"/>
            </w:pPr>
            <w:r>
              <w:t>13.600,38</w:t>
            </w:r>
          </w:p>
        </w:tc>
        <w:tc>
          <w:tcPr>
            <w:tcW w:w="1484" w:type="dxa"/>
          </w:tcPr>
          <w:p w14:paraId="4E3AD582" w14:textId="77777777" w:rsidR="001E45CD" w:rsidRDefault="001E45CD" w:rsidP="008F2DFE"/>
        </w:tc>
        <w:tc>
          <w:tcPr>
            <w:tcW w:w="1484" w:type="dxa"/>
          </w:tcPr>
          <w:p w14:paraId="421DAE93" w14:textId="77777777" w:rsidR="001E45CD" w:rsidRDefault="001E45CD" w:rsidP="008F2DFE"/>
        </w:tc>
      </w:tr>
      <w:tr w:rsidR="009B0D6E" w14:paraId="5EA00CCD" w14:textId="77777777" w:rsidTr="00AA3AC4">
        <w:tc>
          <w:tcPr>
            <w:tcW w:w="569" w:type="dxa"/>
          </w:tcPr>
          <w:p w14:paraId="13485B8A" w14:textId="3A8574DD" w:rsidR="009B0D6E" w:rsidRDefault="00890175" w:rsidP="008F2DFE">
            <w:r>
              <w:t>27</w:t>
            </w:r>
          </w:p>
        </w:tc>
        <w:tc>
          <w:tcPr>
            <w:tcW w:w="2214" w:type="dxa"/>
          </w:tcPr>
          <w:p w14:paraId="59EC6E82" w14:textId="78F83743" w:rsidR="009B0D6E" w:rsidRDefault="009B0D6E" w:rsidP="008F2DFE">
            <w:r>
              <w:t>Împrejmuiri şi parcări auto</w:t>
            </w:r>
          </w:p>
        </w:tc>
        <w:tc>
          <w:tcPr>
            <w:tcW w:w="1720" w:type="dxa"/>
          </w:tcPr>
          <w:p w14:paraId="5E5865F7" w14:textId="656CF1D6" w:rsidR="009B0D6E" w:rsidRDefault="009B0D6E" w:rsidP="008F2DFE">
            <w:r>
              <w:t>STRADA PLUTELOR NR. 1</w:t>
            </w:r>
          </w:p>
        </w:tc>
        <w:tc>
          <w:tcPr>
            <w:tcW w:w="1458" w:type="dxa"/>
          </w:tcPr>
          <w:p w14:paraId="004C8E6D" w14:textId="77777777" w:rsidR="009B0D6E" w:rsidRDefault="009B0D6E" w:rsidP="008F2DFE"/>
        </w:tc>
        <w:tc>
          <w:tcPr>
            <w:tcW w:w="1083" w:type="dxa"/>
          </w:tcPr>
          <w:p w14:paraId="140088F9" w14:textId="1F86792F" w:rsidR="009B0D6E" w:rsidRDefault="009B0D6E" w:rsidP="008F2DFE">
            <w:r>
              <w:t>1041116</w:t>
            </w:r>
          </w:p>
        </w:tc>
        <w:tc>
          <w:tcPr>
            <w:tcW w:w="1537" w:type="dxa"/>
          </w:tcPr>
          <w:p w14:paraId="739373B9" w14:textId="04E3BCC5" w:rsidR="009B0D6E" w:rsidRDefault="009B0D6E" w:rsidP="008F2DFE">
            <w:pPr>
              <w:jc w:val="right"/>
            </w:pPr>
            <w:r>
              <w:t>630.385,68</w:t>
            </w:r>
          </w:p>
        </w:tc>
        <w:tc>
          <w:tcPr>
            <w:tcW w:w="1484" w:type="dxa"/>
          </w:tcPr>
          <w:p w14:paraId="7ACB8269" w14:textId="77777777" w:rsidR="009B0D6E" w:rsidRDefault="009B0D6E" w:rsidP="008F2DFE"/>
        </w:tc>
        <w:tc>
          <w:tcPr>
            <w:tcW w:w="1484" w:type="dxa"/>
          </w:tcPr>
          <w:p w14:paraId="6C56F273" w14:textId="77777777" w:rsidR="009B0D6E" w:rsidRDefault="009B0D6E" w:rsidP="008F2DFE"/>
        </w:tc>
      </w:tr>
      <w:tr w:rsidR="009B0D6E" w14:paraId="515AFC51" w14:textId="77777777" w:rsidTr="00AA3AC4">
        <w:tc>
          <w:tcPr>
            <w:tcW w:w="569" w:type="dxa"/>
          </w:tcPr>
          <w:p w14:paraId="013D684F" w14:textId="19EC7B19" w:rsidR="009B0D6E" w:rsidRDefault="00890175" w:rsidP="008F2DFE">
            <w:r>
              <w:t>28</w:t>
            </w:r>
          </w:p>
        </w:tc>
        <w:tc>
          <w:tcPr>
            <w:tcW w:w="2214" w:type="dxa"/>
          </w:tcPr>
          <w:p w14:paraId="2BD7509A" w14:textId="1426E5ED" w:rsidR="009B0D6E" w:rsidRDefault="009B0D6E" w:rsidP="008F2DFE">
            <w:r>
              <w:t>Zid de sprijin</w:t>
            </w:r>
          </w:p>
        </w:tc>
        <w:tc>
          <w:tcPr>
            <w:tcW w:w="1720" w:type="dxa"/>
          </w:tcPr>
          <w:p w14:paraId="7E3BFCBC" w14:textId="334F7C0E" w:rsidR="009B0D6E" w:rsidRDefault="009B0D6E" w:rsidP="008F2DFE">
            <w:r>
              <w:t>STRADA PLUTELOR NR. 1</w:t>
            </w:r>
          </w:p>
        </w:tc>
        <w:tc>
          <w:tcPr>
            <w:tcW w:w="1458" w:type="dxa"/>
          </w:tcPr>
          <w:p w14:paraId="5E5BA700" w14:textId="77777777" w:rsidR="009B0D6E" w:rsidRDefault="009B0D6E" w:rsidP="008F2DFE"/>
        </w:tc>
        <w:tc>
          <w:tcPr>
            <w:tcW w:w="1083" w:type="dxa"/>
          </w:tcPr>
          <w:p w14:paraId="7D22A667" w14:textId="0B56FF74" w:rsidR="009B0D6E" w:rsidRDefault="009B0D6E" w:rsidP="008F2DFE">
            <w:r>
              <w:t>1041117</w:t>
            </w:r>
          </w:p>
        </w:tc>
        <w:tc>
          <w:tcPr>
            <w:tcW w:w="1537" w:type="dxa"/>
          </w:tcPr>
          <w:p w14:paraId="3556C3D7" w14:textId="2392BADE" w:rsidR="009B0D6E" w:rsidRDefault="009B0D6E" w:rsidP="008F2DFE">
            <w:pPr>
              <w:jc w:val="right"/>
            </w:pPr>
            <w:r>
              <w:t>84.284,47</w:t>
            </w:r>
          </w:p>
        </w:tc>
        <w:tc>
          <w:tcPr>
            <w:tcW w:w="1484" w:type="dxa"/>
          </w:tcPr>
          <w:p w14:paraId="5CA3E3D9" w14:textId="77777777" w:rsidR="009B0D6E" w:rsidRDefault="009B0D6E" w:rsidP="008F2DFE"/>
        </w:tc>
        <w:tc>
          <w:tcPr>
            <w:tcW w:w="1484" w:type="dxa"/>
          </w:tcPr>
          <w:p w14:paraId="1668E662" w14:textId="77777777" w:rsidR="009B0D6E" w:rsidRDefault="009B0D6E" w:rsidP="008F2DFE"/>
        </w:tc>
      </w:tr>
      <w:tr w:rsidR="009B0D6E" w14:paraId="5EDFB7DD" w14:textId="77777777" w:rsidTr="00AA3AC4">
        <w:tc>
          <w:tcPr>
            <w:tcW w:w="569" w:type="dxa"/>
          </w:tcPr>
          <w:p w14:paraId="29EDBAC7" w14:textId="3C43D5CA" w:rsidR="009B0D6E" w:rsidRDefault="00890175" w:rsidP="008F2DFE">
            <w:r>
              <w:t>29</w:t>
            </w:r>
            <w:bookmarkStart w:id="1" w:name="_GoBack"/>
            <w:bookmarkEnd w:id="1"/>
          </w:p>
        </w:tc>
        <w:tc>
          <w:tcPr>
            <w:tcW w:w="2214" w:type="dxa"/>
          </w:tcPr>
          <w:p w14:paraId="20232868" w14:textId="1D71ACC6" w:rsidR="009B0D6E" w:rsidRDefault="009B0D6E" w:rsidP="008F2DFE">
            <w:r>
              <w:t>Tribune</w:t>
            </w:r>
          </w:p>
        </w:tc>
        <w:tc>
          <w:tcPr>
            <w:tcW w:w="1720" w:type="dxa"/>
          </w:tcPr>
          <w:p w14:paraId="7FD1D586" w14:textId="7DF2CD98" w:rsidR="009B0D6E" w:rsidRDefault="009B0D6E" w:rsidP="008F2DFE">
            <w:r>
              <w:t>STRADA PLUTELOR NR. 1</w:t>
            </w:r>
          </w:p>
        </w:tc>
        <w:tc>
          <w:tcPr>
            <w:tcW w:w="1458" w:type="dxa"/>
          </w:tcPr>
          <w:p w14:paraId="2FF97B47" w14:textId="77777777" w:rsidR="009B0D6E" w:rsidRDefault="009B0D6E" w:rsidP="008F2DFE"/>
        </w:tc>
        <w:tc>
          <w:tcPr>
            <w:tcW w:w="1083" w:type="dxa"/>
          </w:tcPr>
          <w:p w14:paraId="10FB278A" w14:textId="44E71DBA" w:rsidR="009B0D6E" w:rsidRDefault="009B0D6E" w:rsidP="008F2DFE">
            <w:r>
              <w:t>1041118</w:t>
            </w:r>
          </w:p>
        </w:tc>
        <w:tc>
          <w:tcPr>
            <w:tcW w:w="1537" w:type="dxa"/>
          </w:tcPr>
          <w:p w14:paraId="0E289D52" w14:textId="66C62991" w:rsidR="009B0D6E" w:rsidRDefault="009B0D6E" w:rsidP="008F2DFE">
            <w:pPr>
              <w:jc w:val="right"/>
            </w:pPr>
            <w:r>
              <w:t>203.780,63</w:t>
            </w:r>
          </w:p>
        </w:tc>
        <w:tc>
          <w:tcPr>
            <w:tcW w:w="1484" w:type="dxa"/>
          </w:tcPr>
          <w:p w14:paraId="47281181" w14:textId="77777777" w:rsidR="009B0D6E" w:rsidRDefault="009B0D6E" w:rsidP="008F2DFE"/>
        </w:tc>
        <w:tc>
          <w:tcPr>
            <w:tcW w:w="1484" w:type="dxa"/>
          </w:tcPr>
          <w:p w14:paraId="67345CF9" w14:textId="77777777" w:rsidR="009B0D6E" w:rsidRDefault="009B0D6E" w:rsidP="008F2DFE"/>
        </w:tc>
      </w:tr>
    </w:tbl>
    <w:p w14:paraId="4A38FB40" w14:textId="77777777" w:rsidR="00C75913" w:rsidRDefault="00C75913"/>
    <w:sectPr w:rsidR="00C7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6658"/>
    <w:multiLevelType w:val="hybridMultilevel"/>
    <w:tmpl w:val="7890CA14"/>
    <w:lvl w:ilvl="0" w:tplc="04090001">
      <w:start w:val="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A4"/>
    <w:rsid w:val="00052F1F"/>
    <w:rsid w:val="00054159"/>
    <w:rsid w:val="00083EB6"/>
    <w:rsid w:val="00143C2A"/>
    <w:rsid w:val="00177676"/>
    <w:rsid w:val="001E45CD"/>
    <w:rsid w:val="0055147E"/>
    <w:rsid w:val="005718B3"/>
    <w:rsid w:val="007357F5"/>
    <w:rsid w:val="00890175"/>
    <w:rsid w:val="00984677"/>
    <w:rsid w:val="009B0D6E"/>
    <w:rsid w:val="00A7168B"/>
    <w:rsid w:val="00AA3AC4"/>
    <w:rsid w:val="00B01CA4"/>
    <w:rsid w:val="00BA7F0E"/>
    <w:rsid w:val="00C75913"/>
    <w:rsid w:val="00E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5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C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B3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C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B3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3789-C28B-4898-BD16-44855B26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4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tatia32</cp:lastModifiedBy>
  <cp:revision>7</cp:revision>
  <cp:lastPrinted>2021-04-19T07:07:00Z</cp:lastPrinted>
  <dcterms:created xsi:type="dcterms:W3CDTF">2021-04-16T08:07:00Z</dcterms:created>
  <dcterms:modified xsi:type="dcterms:W3CDTF">2021-04-19T07:11:00Z</dcterms:modified>
</cp:coreProperties>
</file>